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65B7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15F386CD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C589" id="Rectangle 3" o:spid="_x0000_s1026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3A871574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C0D0" id="Rectangle 4" o:spid="_x0000_s1026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6B4ED8B5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F63AD6" w:rsidRPr="00B409A3" w:rsidRDefault="00F63AD6" w:rsidP="00801096"/>
                          <w:p w14:paraId="7F867F00" w14:textId="77777777" w:rsidR="00F63AD6" w:rsidRDefault="00F63AD6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67F00DAE" w:rsidR="00F63AD6" w:rsidRDefault="002502B2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October 9</w:t>
                            </w:r>
                            <w:r w:rsidR="007B422A">
                              <w:rPr>
                                <w:b/>
                                <w:i/>
                                <w:color w:val="FFFFFF"/>
                              </w:rPr>
                              <w:t>, 2023</w:t>
                            </w:r>
                          </w:p>
                          <w:p w14:paraId="080DEBF4" w14:textId="77777777" w:rsidR="00F63AD6" w:rsidRDefault="00F63AD6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alt="&quot;&quot;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" o:allowincell="f" fillcolor="#5671ae" strokecolor="#5671ae">
                <v:textbox>
                  <w:txbxContent>
                    <w:p w14:paraId="76CF0883" w14:textId="77777777" w:rsidR="00F63AD6" w:rsidRPr="00B409A3" w:rsidRDefault="00F63AD6" w:rsidP="00801096"/>
                    <w:p w14:paraId="7F867F00" w14:textId="77777777" w:rsidR="00F63AD6" w:rsidRDefault="00F63AD6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67F00DAE" w:rsidR="00F63AD6" w:rsidRDefault="002502B2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October 9</w:t>
                      </w:r>
                      <w:r w:rsidR="007B422A">
                        <w:rPr>
                          <w:b/>
                          <w:i/>
                          <w:color w:val="FFFFFF"/>
                        </w:rPr>
                        <w:t>, 2023</w:t>
                      </w:r>
                    </w:p>
                    <w:p w14:paraId="080DEBF4" w14:textId="77777777" w:rsidR="00F63AD6" w:rsidRDefault="00F63AD6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0FFDFC" w14:textId="77777777" w:rsidR="00072384" w:rsidRDefault="00072384" w:rsidP="00072384">
      <w:pPr>
        <w:rPr>
          <w:rFonts w:cs="Arial"/>
        </w:rPr>
      </w:pP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1AC6745F" w14:textId="2BCC0A54" w:rsidR="00DF253B" w:rsidRPr="00B81898" w:rsidRDefault="00FA75FF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Island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4A6B2632" w14:textId="55DED6CF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E0523A">
        <w:rPr>
          <w:rStyle w:val="SubtleEmphasis"/>
        </w:rPr>
        <w:t>4</w:t>
      </w:r>
      <w:r w:rsidR="00CD2623">
        <w:rPr>
          <w:rStyle w:val="SubtleEmphasis"/>
        </w:rPr>
        <w:t>Rev</w:t>
      </w:r>
    </w:p>
    <w:p w14:paraId="0BA52329" w14:textId="29BB9BFD" w:rsidR="0018607E" w:rsidRPr="003B070B" w:rsidRDefault="00FA75FF" w:rsidP="003B070B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Island Enterprise Browser iOS Application</w:t>
      </w:r>
    </w:p>
    <w:p w14:paraId="59428AF3" w14:textId="77777777" w:rsidR="0018607E" w:rsidRDefault="0018607E" w:rsidP="00072384"/>
    <w:p w14:paraId="257B3993" w14:textId="77777777" w:rsidR="007B422A" w:rsidRDefault="007B422A" w:rsidP="00072384"/>
    <w:p w14:paraId="7796D9E9" w14:textId="77777777" w:rsidR="00DF253B" w:rsidRDefault="00322049" w:rsidP="0018607E">
      <w:pPr>
        <w:spacing w:after="0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4ADC823A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F63AD6" w:rsidRDefault="00F63AD6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alt="&quot;&quot;" style="position:absolute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" o:allowincell="f" fillcolor="#5671ae" strokecolor="#5671ae">
                <v:textbox>
                  <w:txbxContent>
                    <w:p w14:paraId="3C950F63" w14:textId="77777777" w:rsidR="00F63AD6" w:rsidRDefault="00F63AD6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4A033C" w14:textId="446C7C06" w:rsidR="00215499" w:rsidRDefault="00215499" w:rsidP="00215499">
      <w:pPr>
        <w:spacing w:after="0"/>
        <w:ind w:left="720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EEA2541" wp14:editId="18565E4D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7662545" cy="1341120"/>
                <wp:effectExtent l="0" t="0" r="11430" b="11430"/>
                <wp:wrapNone/>
                <wp:docPr id="1859737452" name="Rectangle 1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1AF6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5DAB1C04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085EBEB1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35C63BBB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10EE4DF4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21313507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CC0789" w14:textId="77777777" w:rsidR="00215499" w:rsidRDefault="00215499" w:rsidP="00215499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Info@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EA2541" id="Rectangle 1" o:spid="_x0000_s1028" alt="&quot; &quot;" style="position:absolute;left:0;text-align:left;margin-left:-30pt;margin-top:687.75pt;width:603.35pt;height:105.6pt;z-index:-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" o:allowincell="f" fillcolor="#5671ae" strokecolor="#5671ae">
                <v:textbox>
                  <w:txbxContent>
                    <w:p w14:paraId="27A41AF6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5DAB1C04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085EBEB1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35C63BBB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10EE4DF4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21313507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www.AccessibilityPartners.com</w:t>
                        </w:r>
                      </w:hyperlink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CC0789" w14:textId="77777777" w:rsidR="00215499" w:rsidRDefault="00215499" w:rsidP="00215499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Info@AccessibilityPartners.com</w:t>
                        </w:r>
                      </w:hyperlink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w:t>Island, Inc.</w:t>
      </w:r>
    </w:p>
    <w:p w14:paraId="576B075C" w14:textId="77777777" w:rsidR="00215499" w:rsidRDefault="00215499" w:rsidP="00215499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01 Olympus Boulevard</w:t>
      </w:r>
    </w:p>
    <w:p w14:paraId="40064A36" w14:textId="77777777" w:rsidR="00215499" w:rsidRDefault="00215499" w:rsidP="00215499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ite 350</w:t>
      </w:r>
    </w:p>
    <w:p w14:paraId="4C59C1C6" w14:textId="77777777" w:rsidR="00215499" w:rsidRDefault="00215499" w:rsidP="00215499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llas, TX, 75019</w:t>
      </w:r>
    </w:p>
    <w:p w14:paraId="38AC392C" w14:textId="1992BBCF" w:rsidR="00B169B8" w:rsidRPr="00495254" w:rsidRDefault="00322049" w:rsidP="007B422A">
      <w:pPr>
        <w:ind w:firstLine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FC8E6" wp14:editId="087CC942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39095" cy="1341120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711A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47A8DE31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460DF49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0362B310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7C7C217C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411D867C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BD2761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8FC8E6" id="_x0000_s1030" alt="&quot;&quot;" style="position:absolute;left:0;text-align:left;margin-left:-30pt;margin-top:687.75pt;width:829.85pt;height:105.6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" o:allowincell="f" fillcolor="#5671ae" strokecolor="#5671ae">
                <v:textbox>
                  <w:txbxContent>
                    <w:p w14:paraId="5DBD711A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47A8DE31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460DF49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0362B310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7C7C217C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411D867C" w14:textId="77777777" w:rsidR="00F63AD6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F63AD6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  <w:r w:rsidR="00F63AD6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BD2761" w14:textId="77777777" w:rsidR="00F63AD6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F63AD6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  <w:r w:rsidR="00F63AD6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1A20D4" w14:textId="77777777" w:rsidR="004259FD" w:rsidRDefault="004259FD" w:rsidP="004259FD">
      <w:bookmarkStart w:id="0" w:name="_Toc494785517"/>
      <w:bookmarkEnd w:id="0"/>
    </w:p>
    <w:p w14:paraId="7F6A48AB" w14:textId="77777777" w:rsidR="00880647" w:rsidRPr="00880647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2B72B84A" w14:textId="28D53189" w:rsidR="00880647" w:rsidRPr="00E62565" w:rsidRDefault="00880647" w:rsidP="00E62565">
      <w:pPr>
        <w:spacing w:after="0"/>
        <w:rPr>
          <w:rFonts w:ascii="Arial" w:hAnsi="Arial" w:cs="Arial"/>
          <w:b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FA75FF">
        <w:rPr>
          <w:rFonts w:ascii="Arial" w:hAnsi="Arial" w:cs="Arial"/>
        </w:rPr>
        <w:t>Island Enterprise Browser iOS Application</w:t>
      </w:r>
    </w:p>
    <w:p w14:paraId="6B14C593" w14:textId="5C35DD27" w:rsidR="00880647" w:rsidRPr="00D23F24" w:rsidRDefault="007C48A6" w:rsidP="00E62565">
      <w:pPr>
        <w:spacing w:after="0"/>
        <w:rPr>
          <w:rFonts w:ascii="Arial" w:hAnsi="Arial" w:cs="Arial"/>
          <w:bCs/>
        </w:rPr>
      </w:pPr>
      <w:r w:rsidRPr="00E62565">
        <w:rPr>
          <w:rFonts w:ascii="Arial" w:hAnsi="Arial" w:cs="Arial"/>
          <w:b/>
        </w:rPr>
        <w:t>Version</w:t>
      </w:r>
      <w:r w:rsidR="00880647" w:rsidRPr="00E62565">
        <w:rPr>
          <w:rFonts w:ascii="Arial" w:hAnsi="Arial" w:cs="Arial"/>
          <w:b/>
        </w:rPr>
        <w:t>:</w:t>
      </w:r>
      <w:r w:rsidR="00C61FDF" w:rsidRPr="00E62565">
        <w:rPr>
          <w:rFonts w:ascii="Arial" w:hAnsi="Arial" w:cs="Arial"/>
          <w:b/>
        </w:rPr>
        <w:t xml:space="preserve"> </w:t>
      </w:r>
      <w:r w:rsidR="002502B2">
        <w:rPr>
          <w:rFonts w:ascii="Arial" w:hAnsi="Arial" w:cs="Arial"/>
          <w:bCs/>
        </w:rPr>
        <w:t>1.7.204</w:t>
      </w:r>
    </w:p>
    <w:p w14:paraId="16EC7850" w14:textId="77777777" w:rsidR="00880647" w:rsidRPr="007F2CCE" w:rsidRDefault="00880647" w:rsidP="00E62565">
      <w:pPr>
        <w:spacing w:after="0"/>
        <w:rPr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5053914C" w14:textId="5704ECDA" w:rsidR="005562C1" w:rsidRDefault="005562C1" w:rsidP="005562C1">
      <w:pPr>
        <w:rPr>
          <w:rFonts w:ascii="Arial" w:hAnsi="Arial" w:cs="Arial"/>
        </w:rPr>
      </w:pPr>
      <w:r>
        <w:rPr>
          <w:rFonts w:ascii="Arial" w:hAnsi="Arial" w:cs="Arial"/>
        </w:rPr>
        <w:t>Island for iOS is a secure browser application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4B8875C4" w14:textId="457504DD" w:rsidR="00752FF7" w:rsidRDefault="00C61FDF" w:rsidP="00E6256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FA75FF">
        <w:rPr>
          <w:rFonts w:ascii="Arial" w:hAnsi="Arial" w:cs="Arial"/>
          <w:b/>
        </w:rPr>
        <w:t>Island Enterprise Browser iOS Application</w:t>
      </w:r>
      <w:r w:rsidR="0062530C">
        <w:rPr>
          <w:rFonts w:ascii="Arial" w:hAnsi="Arial" w:cs="Arial"/>
          <w:b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2502B2">
        <w:rPr>
          <w:rFonts w:ascii="Arial" w:hAnsi="Arial" w:cs="Arial"/>
          <w:b/>
        </w:rPr>
        <w:t>October 9</w:t>
      </w:r>
      <w:r w:rsidR="007B422A">
        <w:rPr>
          <w:rFonts w:ascii="Arial" w:hAnsi="Arial" w:cs="Arial"/>
          <w:b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  <w:r w:rsidR="00752FF7">
        <w:rPr>
          <w:rFonts w:ascii="Arial" w:hAnsi="Arial" w:cs="Arial"/>
        </w:rPr>
        <w:t xml:space="preserve"> </w:t>
      </w:r>
    </w:p>
    <w:p w14:paraId="469BF9EC" w14:textId="4C9AC141" w:rsidR="00102180" w:rsidRPr="00334EA3" w:rsidRDefault="00102180" w:rsidP="00102180">
      <w:pPr>
        <w:spacing w:after="0"/>
        <w:rPr>
          <w:rFonts w:ascii="Arial" w:hAnsi="Arial" w:cs="Arial"/>
        </w:rPr>
      </w:pPr>
      <w:r w:rsidRPr="00334EA3">
        <w:rPr>
          <w:rFonts w:ascii="Arial" w:hAnsi="Arial" w:cs="Arial"/>
        </w:rPr>
        <w:t xml:space="preserve">Island for </w:t>
      </w:r>
      <w:r>
        <w:rPr>
          <w:rFonts w:ascii="Arial" w:hAnsi="Arial" w:cs="Arial"/>
        </w:rPr>
        <w:t xml:space="preserve">iOS </w:t>
      </w:r>
      <w:r w:rsidRPr="00334EA3">
        <w:rPr>
          <w:rFonts w:ascii="Arial" w:hAnsi="Arial" w:cs="Arial"/>
        </w:rPr>
        <w:t xml:space="preserve">is built on Chromium; more information about Google accessibility features may also be found at </w:t>
      </w:r>
      <w:hyperlink r:id="rId23" w:history="1">
        <w:r w:rsidRPr="00334EA3">
          <w:rPr>
            <w:rStyle w:val="Hyperlink"/>
            <w:rFonts w:ascii="Arial" w:hAnsi="Arial" w:cs="Arial"/>
          </w:rPr>
          <w:t>https://about.google/belonging/disability-inclusion/product-accessibility/</w:t>
        </w:r>
      </w:hyperlink>
      <w:r w:rsidRPr="00334EA3">
        <w:rPr>
          <w:rFonts w:ascii="Arial" w:hAnsi="Arial" w:cs="Arial"/>
        </w:rPr>
        <w:t>.</w:t>
      </w:r>
    </w:p>
    <w:p w14:paraId="39835CD0" w14:textId="77777777" w:rsidR="00880647" w:rsidRPr="00945F83" w:rsidRDefault="00880647" w:rsidP="00E62565">
      <w:pPr>
        <w:spacing w:after="0"/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66664B5D" w14:textId="329B9FB4" w:rsidR="00EC72E1" w:rsidRPr="00483BAB" w:rsidRDefault="00EC72E1" w:rsidP="00EC72E1">
      <w:pPr>
        <w:rPr>
          <w:rFonts w:ascii="Arial" w:hAnsi="Arial" w:cs="Arial"/>
        </w:rPr>
      </w:pPr>
      <w:r w:rsidRPr="00483BAB">
        <w:rPr>
          <w:rFonts w:ascii="Arial" w:hAnsi="Arial" w:cs="Arial"/>
        </w:rPr>
        <w:t xml:space="preserve">Assistive technology products used as part of testing included VoiceOver, Zoom, bold text, larger text, and inverted colors and color filters. Testing was performed on iOS </w:t>
      </w:r>
      <w:r>
        <w:rPr>
          <w:rFonts w:ascii="Arial" w:hAnsi="Arial" w:cs="Arial"/>
        </w:rPr>
        <w:t>16</w:t>
      </w:r>
      <w:r w:rsidRPr="00483BAB">
        <w:rPr>
          <w:rFonts w:ascii="Arial" w:hAnsi="Arial" w:cs="Arial"/>
        </w:rPr>
        <w:t>.</w:t>
      </w:r>
    </w:p>
    <w:p w14:paraId="606C0A9A" w14:textId="77777777" w:rsidR="007B422A" w:rsidRPr="00950BFC" w:rsidRDefault="007B422A" w:rsidP="00950BFC">
      <w:pPr>
        <w:rPr>
          <w:rFonts w:ascii="Arial" w:hAnsi="Arial" w:cs="Arial"/>
        </w:rPr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75"/>
        <w:gridCol w:w="3533"/>
      </w:tblGrid>
      <w:tr w:rsidR="00F65917" w:rsidRPr="00D15899" w14:paraId="421E1F95" w14:textId="77777777" w:rsidTr="00CD2623">
        <w:tc>
          <w:tcPr>
            <w:tcW w:w="847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533" w:type="dxa"/>
            <w:shd w:val="clear" w:color="auto" w:fill="D9E2F3" w:themeFill="accent1" w:themeFillTint="33"/>
          </w:tcPr>
          <w:p w14:paraId="59C6FE7E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D30C97" w:rsidRPr="00D15899" w14:paraId="31D149EE" w14:textId="77777777" w:rsidTr="00CD2623">
        <w:tc>
          <w:tcPr>
            <w:tcW w:w="8475" w:type="dxa"/>
            <w:shd w:val="clear" w:color="auto" w:fill="auto"/>
          </w:tcPr>
          <w:p w14:paraId="18AE81FB" w14:textId="5E4387B6" w:rsidR="00D30C97" w:rsidRPr="00C06079" w:rsidRDefault="00D30C97" w:rsidP="00D30C97">
            <w:pPr>
              <w:spacing w:after="0"/>
              <w:rPr>
                <w:b/>
              </w:rPr>
            </w:pPr>
            <w:hyperlink r:id="rId24" w:history="1">
              <w:r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3533" w:type="dxa"/>
            <w:shd w:val="clear" w:color="auto" w:fill="auto"/>
            <w:vAlign w:val="center"/>
          </w:tcPr>
          <w:p w14:paraId="0761A466" w14:textId="77777777" w:rsidR="00D30C97" w:rsidRPr="00C06079" w:rsidRDefault="00D30C97" w:rsidP="00D30C97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47EC97E0" w14:textId="77777777" w:rsidR="00D30C97" w:rsidRPr="00C06079" w:rsidRDefault="00D30C97" w:rsidP="00D30C97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42EA4E79" w14:textId="5A8B3667" w:rsidR="00D30C97" w:rsidRPr="00C06079" w:rsidRDefault="00D30C97" w:rsidP="00D30C97">
            <w:pPr>
              <w:spacing w:after="0"/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1F7AA0" w14:paraId="0603E9C7" w14:textId="77777777" w:rsidTr="00CD2623">
        <w:tc>
          <w:tcPr>
            <w:tcW w:w="8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F910F6" w14:textId="77777777" w:rsidR="001F7AA0" w:rsidRDefault="001F7AA0">
            <w:pPr>
              <w:spacing w:before="100" w:beforeAutospacing="1" w:after="0" w:line="240" w:lineRule="auto"/>
              <w:rPr>
                <w:rFonts w:eastAsia="Times New Roman" w:cs="Calibri"/>
              </w:rPr>
            </w:pPr>
            <w:hyperlink r:id="rId25" w:history="1">
              <w:r>
                <w:rPr>
                  <w:rStyle w:val="Hyperlink"/>
                  <w:rFonts w:cs="Calibri"/>
                </w:rPr>
                <w:t>Web Content Accessibility Guid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0CAB78" w14:textId="27C58901" w:rsidR="001F7AA0" w:rsidRDefault="001F7AA0">
            <w:pPr>
              <w:spacing w:after="0"/>
              <w:jc w:val="center"/>
            </w:pPr>
            <w:r>
              <w:t>Level A (Yes)</w:t>
            </w:r>
          </w:p>
          <w:p w14:paraId="561B0F55" w14:textId="6FDD9831" w:rsidR="001F7AA0" w:rsidRDefault="001F7AA0">
            <w:pPr>
              <w:spacing w:after="0"/>
              <w:jc w:val="center"/>
            </w:pPr>
            <w:r>
              <w:t>Level AA (Yes)</w:t>
            </w:r>
          </w:p>
          <w:p w14:paraId="67280991" w14:textId="1882B301" w:rsidR="001F7AA0" w:rsidRDefault="001F7AA0">
            <w:pPr>
              <w:spacing w:after="0"/>
              <w:jc w:val="center"/>
            </w:pPr>
            <w:r>
              <w:lastRenderedPageBreak/>
              <w:t>Level AAA (No)</w:t>
            </w:r>
          </w:p>
        </w:tc>
      </w:tr>
      <w:tr w:rsidR="00D30C97" w:rsidRPr="00D15899" w14:paraId="78024F4A" w14:textId="77777777" w:rsidTr="00CD2623">
        <w:tc>
          <w:tcPr>
            <w:tcW w:w="8475" w:type="dxa"/>
            <w:shd w:val="clear" w:color="auto" w:fill="auto"/>
          </w:tcPr>
          <w:p w14:paraId="450DFE5C" w14:textId="52050220" w:rsidR="00D30C97" w:rsidRPr="00C06079" w:rsidRDefault="00D30C97" w:rsidP="00D30C97">
            <w:pPr>
              <w:spacing w:after="0"/>
              <w:rPr>
                <w:b/>
              </w:rPr>
            </w:pPr>
            <w:hyperlink r:id="rId26" w:history="1">
              <w:r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4E3F387" w14:textId="29173FBE" w:rsidR="00D30C97" w:rsidRPr="00D91251" w:rsidRDefault="00D30C97" w:rsidP="00D30C97">
            <w:pPr>
              <w:spacing w:after="0"/>
              <w:jc w:val="center"/>
            </w:pPr>
            <w:r>
              <w:t>Yes</w:t>
            </w:r>
          </w:p>
        </w:tc>
      </w:tr>
      <w:tr w:rsidR="001F7AA0" w:rsidRPr="00D15899" w14:paraId="6DB9334A" w14:textId="77777777" w:rsidTr="00CD2623">
        <w:tc>
          <w:tcPr>
            <w:tcW w:w="8475" w:type="dxa"/>
            <w:shd w:val="clear" w:color="auto" w:fill="auto"/>
          </w:tcPr>
          <w:p w14:paraId="5A4CA264" w14:textId="3FF58DF4" w:rsidR="001F7AA0" w:rsidRDefault="00CD2623" w:rsidP="00D30C97">
            <w:pPr>
              <w:spacing w:after="0"/>
            </w:pPr>
            <w:hyperlink r:id="rId27" w:history="1">
              <w:r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953736">
              <w:rPr>
                <w:rFonts w:cs="Calibri"/>
              </w:rPr>
              <w:t xml:space="preserve"> </w:t>
            </w:r>
            <w:r w:rsidRPr="00953736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 xml:space="preserve">AND </w:t>
            </w:r>
            <w:hyperlink r:id="rId28" w:history="1">
              <w:r w:rsidRPr="00607EE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3533" w:type="dxa"/>
            <w:shd w:val="clear" w:color="auto" w:fill="auto"/>
            <w:vAlign w:val="center"/>
          </w:tcPr>
          <w:p w14:paraId="48FEB02B" w14:textId="13FED4BA" w:rsidR="001F7AA0" w:rsidRDefault="001F7AA0" w:rsidP="00D30C97">
            <w:pPr>
              <w:spacing w:after="0"/>
              <w:jc w:val="center"/>
            </w:pPr>
            <w:r>
              <w:t>No</w:t>
            </w:r>
          </w:p>
        </w:tc>
      </w:tr>
    </w:tbl>
    <w:p w14:paraId="2D78BDFF" w14:textId="77777777" w:rsidR="004259FD" w:rsidRDefault="004259FD" w:rsidP="00664167">
      <w:pPr>
        <w:spacing w:before="240"/>
      </w:pPr>
    </w:p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21ED1D1B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</w:t>
      </w:r>
      <w:r w:rsidR="001F7AA0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x</w:t>
      </w: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Report</w:t>
      </w:r>
    </w:p>
    <w:p w14:paraId="48476719" w14:textId="77777777" w:rsidR="003D2163" w:rsidRPr="00664167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Tables 1 and 2 also document conformance with: </w:t>
      </w:r>
    </w:p>
    <w:p w14:paraId="764B0C89" w14:textId="77777777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72AC408C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</w:t>
      </w:r>
      <w:r w:rsidR="00E0523A">
        <w:rPr>
          <w:rFonts w:ascii="Arial" w:hAnsi="Arial" w:cs="Arial"/>
          <w:color w:val="000000"/>
        </w:rPr>
        <w:t>x</w:t>
      </w:r>
      <w:r w:rsidRPr="00664167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29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2689"/>
        <w:gridCol w:w="5090"/>
      </w:tblGrid>
      <w:tr w:rsidR="003D2163" w:rsidRPr="00B83919" w14:paraId="0A03E696" w14:textId="77777777" w:rsidTr="00DF623A">
        <w:trPr>
          <w:cantSplit/>
          <w:trHeight w:val="285"/>
          <w:tblHeader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DF623A" w:rsidRPr="00B83919" w14:paraId="068AED0E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05238630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DF89C6" w14:textId="02BD3BF0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0B53C76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DD31F0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14A1485E" w:rsidR="00DF623A" w:rsidRPr="00C61FDF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C2B9" w14:textId="6B488FBE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Images and graphical buttons have alternative text. </w:t>
            </w:r>
          </w:p>
        </w:tc>
      </w:tr>
      <w:tr w:rsidR="00DF623A" w:rsidRPr="00B83919" w14:paraId="6DEB9529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2A251EFA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223293" w14:textId="14270C76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3FB1A1D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25B18F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1C99E1F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FB606" w14:textId="77777777" w:rsidR="00DF623A" w:rsidRDefault="00DF623A" w:rsidP="00DF623A">
            <w:pPr>
              <w:spacing w:after="0" w:line="240" w:lineRule="auto"/>
            </w:pPr>
            <w:r>
              <w:t>Prerecorded audio-only or video-only content alternatives are supported.</w:t>
            </w:r>
          </w:p>
          <w:p w14:paraId="4CC64901" w14:textId="5F258E53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F623A" w:rsidRPr="00B83919" w14:paraId="15E3A381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2B79A17D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3510AD" w14:textId="1586E15D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2CDACA4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764E9B8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76CE7BE2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6BEFD2E0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>Captions are supported in the browser.</w:t>
            </w:r>
          </w:p>
        </w:tc>
      </w:tr>
      <w:tr w:rsidR="00DF623A" w:rsidRPr="00B83919" w14:paraId="5FEF8020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485ACB1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3EC44F" w14:textId="43136F56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DFE0BE0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1A6FE9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5F8AB2DA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78CCA294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DF623A" w:rsidRPr="00B83919" w14:paraId="28F42D8C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33BF15D6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B5708F" w14:textId="1C5328C8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FAC092B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778233D8" w:rsidR="00DF623A" w:rsidRPr="00640F19" w:rsidRDefault="009846AC" w:rsidP="00DF623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DF623A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FEA2C" w14:textId="77777777" w:rsidR="00DF623A" w:rsidRDefault="009846AC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</w:t>
            </w:r>
            <w:r w:rsidR="00DF623A">
              <w:rPr>
                <w:rFonts w:eastAsia="Times New Roman" w:cs="Arial"/>
              </w:rPr>
              <w:t>ontrols have accessible names, structure, and relationship information available programmatically.</w:t>
            </w:r>
          </w:p>
          <w:p w14:paraId="41F0EEDD" w14:textId="77777777" w:rsidR="009846AC" w:rsidRDefault="009846AC" w:rsidP="00DF623A">
            <w:pPr>
              <w:spacing w:after="0" w:line="240" w:lineRule="auto"/>
              <w:rPr>
                <w:rFonts w:eastAsia="Times New Roman" w:cs="Arial"/>
              </w:rPr>
            </w:pPr>
          </w:p>
          <w:p w14:paraId="3219F5B7" w14:textId="6F9EFC47" w:rsidR="009846AC" w:rsidRPr="00C06079" w:rsidRDefault="009846AC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toggle controls are not correctly programmatically labeled.</w:t>
            </w:r>
          </w:p>
        </w:tc>
      </w:tr>
      <w:tr w:rsidR="00DF623A" w:rsidRPr="00B83919" w14:paraId="4886048B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77D7CBDE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B4EA74" w14:textId="4C95E3DD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931FB6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3F4AD074" w:rsidR="00DF623A" w:rsidRPr="00C06079" w:rsidRDefault="009846AC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DF623A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2B4C0" w14:textId="77777777" w:rsidR="00DF623A" w:rsidRDefault="00DF623A" w:rsidP="00DF623A">
            <w:pPr>
              <w:spacing w:after="0" w:line="240" w:lineRule="auto"/>
            </w:pPr>
            <w:r>
              <w:t>Correct reading sequences can be programmatically determined</w:t>
            </w:r>
            <w:r w:rsidR="009846AC">
              <w:t xml:space="preserve"> in some areas</w:t>
            </w:r>
            <w:r>
              <w:t>.</w:t>
            </w:r>
          </w:p>
          <w:p w14:paraId="0CC72415" w14:textId="77777777" w:rsidR="009846AC" w:rsidRDefault="009846AC" w:rsidP="00DF623A">
            <w:pPr>
              <w:spacing w:after="0" w:line="240" w:lineRule="auto"/>
              <w:rPr>
                <w:rFonts w:eastAsia="Times New Roman" w:cs="Arial"/>
              </w:rPr>
            </w:pPr>
          </w:p>
          <w:p w14:paraId="05EBF797" w14:textId="14144B63" w:rsidR="009846AC" w:rsidRPr="00C06079" w:rsidRDefault="009846AC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some areas (i.e., Licenses), VoiceOver navigates to content that is not visible.</w:t>
            </w:r>
          </w:p>
        </w:tc>
      </w:tr>
      <w:tr w:rsidR="00DF623A" w:rsidRPr="00B83919" w14:paraId="1295DDFF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5237C75B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E7D310" w14:textId="74ACF25D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898E0F6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256B7654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7631A762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>Instructions and content do not rely solely on sensory characteristics of components.</w:t>
            </w:r>
          </w:p>
        </w:tc>
      </w:tr>
      <w:tr w:rsidR="00DF623A" w:rsidRPr="00B83919" w14:paraId="5DF80EB6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2CC332D1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814BF3" w14:textId="4A3A640E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64B82D2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1ADAEC48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EFA60" w14:textId="3D4BC021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 w:rsidRPr="00BB3C5F">
              <w:t>Color is not used as the sole means of conveying information</w:t>
            </w:r>
            <w:r>
              <w:t>.</w:t>
            </w:r>
          </w:p>
        </w:tc>
      </w:tr>
      <w:tr w:rsidR="00DF623A" w:rsidRPr="00B83919" w14:paraId="1C40348F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4DFE358F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97D2D" w14:textId="28D79105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023F31B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41E02ABE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27FB43F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owser supports audio control features.</w:t>
            </w:r>
          </w:p>
        </w:tc>
      </w:tr>
      <w:tr w:rsidR="00DF623A" w:rsidRPr="00B83919" w14:paraId="3421BAF6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hyperlink r:id="rId39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7898007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017705" w14:textId="56B933A1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03FB290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41412F3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516A0" w14:textId="2DF63C0E" w:rsidR="00DF623A" w:rsidRPr="009846AC" w:rsidRDefault="00DF623A" w:rsidP="00DF623A">
            <w:pPr>
              <w:spacing w:after="0" w:line="240" w:lineRule="auto"/>
            </w:pPr>
            <w:r>
              <w:t>Island specific dialogs are keyboard operable.</w:t>
            </w:r>
          </w:p>
        </w:tc>
      </w:tr>
      <w:tr w:rsidR="00DF623A" w:rsidRPr="00B83919" w14:paraId="7ADCCC79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DF623A" w:rsidRPr="00280C88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keyboard-operation-trapping" w:history="1">
              <w:r w:rsidRPr="00280C88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280C88">
              <w:t xml:space="preserve"> (Level A)</w:t>
            </w:r>
          </w:p>
          <w:p w14:paraId="783DC65F" w14:textId="77777777" w:rsidR="00DF623A" w:rsidRPr="00280C88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Also applies to:</w:t>
            </w:r>
          </w:p>
          <w:p w14:paraId="74F01F2C" w14:textId="55916FB8" w:rsidR="00DF623A" w:rsidRPr="00280C88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Revised Section 508</w:t>
            </w:r>
          </w:p>
          <w:p w14:paraId="3AE8D425" w14:textId="77777777" w:rsidR="00DF623A" w:rsidRPr="00280C88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501 (Web)(Software)</w:t>
            </w:r>
          </w:p>
          <w:p w14:paraId="111F5E58" w14:textId="77777777" w:rsidR="00DF623A" w:rsidRPr="00280C88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280C88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674AB3DD" w:rsidR="00DF623A" w:rsidRPr="00280C88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1E395412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 w:rsidRPr="00832731">
              <w:rPr>
                <w:rFonts w:eastAsia="Times New Roman" w:cs="Arial"/>
              </w:rPr>
              <w:t>No keyboard traps were encountered.</w:t>
            </w:r>
          </w:p>
        </w:tc>
      </w:tr>
      <w:tr w:rsidR="00DF623A" w:rsidRPr="00B83919" w14:paraId="6121ED9F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5F3C4" w14:textId="77777777" w:rsidR="00DF623A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character-key-shortcuts" w:history="1">
              <w:r>
                <w:rPr>
                  <w:rStyle w:val="Hyperlink"/>
                  <w:b/>
                </w:rPr>
                <w:t>2.1.4 Character Key Shortcuts</w:t>
              </w:r>
            </w:hyperlink>
            <w:r>
              <w:t xml:space="preserve"> (Level A 2.1 only)</w:t>
            </w:r>
          </w:p>
          <w:p w14:paraId="3E158EBB" w14:textId="77777777" w:rsidR="00DF623A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F3909B5" w14:textId="4B02EC07" w:rsidR="00DF623A" w:rsidRDefault="00DF623A" w:rsidP="00DF623A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6590B" w14:textId="74405C92" w:rsidR="00DF623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2D13E" w14:textId="0E3B07B6" w:rsidR="00DF623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yboard shortcuts </w:t>
            </w:r>
            <w:r w:rsidRPr="00FC0E2C">
              <w:rPr>
                <w:rFonts w:eastAsia="Times New Roman" w:cs="Arial"/>
              </w:rPr>
              <w:t>using only letter (including upper- and lower-case letters), punctuation, number, or symbol characters</w:t>
            </w:r>
            <w:r>
              <w:rPr>
                <w:rFonts w:eastAsia="Times New Roman" w:cs="Arial"/>
              </w:rPr>
              <w:t xml:space="preserve"> are not used.</w:t>
            </w:r>
          </w:p>
        </w:tc>
      </w:tr>
      <w:tr w:rsidR="00DF623A" w:rsidRPr="00B83919" w14:paraId="537D486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43A58E5C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349AC" w14:textId="58E763E6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3E14B1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6181689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1C13E943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require a timed response.</w:t>
            </w:r>
          </w:p>
        </w:tc>
      </w:tr>
      <w:tr w:rsidR="00DF623A" w:rsidRPr="00B83919" w14:paraId="0ADC8227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AA4CB43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6BCA8" w14:textId="025AC23E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650417D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6B9BF5A2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62EA" w14:textId="6B4A407C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>The application does not contain animated content.</w:t>
            </w:r>
          </w:p>
        </w:tc>
      </w:tr>
      <w:tr w:rsidR="00DF623A" w:rsidRPr="00B83919" w14:paraId="5C32182C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040D2C31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865148B" w14:textId="4FE3D689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8D1C993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21A8283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72B90375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 w:rsidRPr="00B24576">
              <w:t>Flashing or blinking does not occur in the prohibited range.</w:t>
            </w:r>
          </w:p>
        </w:tc>
      </w:tr>
      <w:tr w:rsidR="00DF623A" w:rsidRPr="00B83919" w14:paraId="691CC376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1FCF3E9F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CA2224A" w14:textId="01C549C8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30A6A7E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61465E6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77914" w14:textId="1CB3AA55" w:rsidR="00DF623A" w:rsidRPr="002233E3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. The menu can be displayed and hidden.</w:t>
            </w:r>
          </w:p>
        </w:tc>
      </w:tr>
      <w:tr w:rsidR="00DF623A" w:rsidRPr="00A05B4D" w14:paraId="3FEAB41D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43B29299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4AEDD56" w14:textId="50AC399D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6DF958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3FC0E541" w:rsidR="00DF623A" w:rsidRPr="006B416E" w:rsidRDefault="00DF623A" w:rsidP="00DF623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1E420753" w:rsidR="00DF623A" w:rsidRPr="00F07800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. It is possible to determine what screen is being displayed.</w:t>
            </w:r>
          </w:p>
        </w:tc>
      </w:tr>
      <w:tr w:rsidR="00DF623A" w:rsidRPr="00B83919" w14:paraId="54B8E682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3FA4160A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4EE5334" w14:textId="606E997E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5FAB601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6BA2E3D1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B7374" w14:textId="2EB075E0" w:rsidR="00DF623A" w:rsidRPr="002233E3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can be navigated in an order that preserves meaning and operability.</w:t>
            </w:r>
          </w:p>
        </w:tc>
      </w:tr>
      <w:tr w:rsidR="00DF623A" w:rsidRPr="00B83919" w14:paraId="154A30F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20B047F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85573" w14:textId="32BC4BBD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9B30A66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1429208D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4324B" w14:textId="0C63ADB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>The purpose of each link can be determined from the link text together with context.</w:t>
            </w:r>
          </w:p>
        </w:tc>
      </w:tr>
      <w:tr w:rsidR="00DF623A" w:rsidRPr="00B83919" w14:paraId="3C8E0AD5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F56ED" w14:textId="77777777" w:rsidR="00DF623A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pointer-gestures" w:history="1">
              <w:r>
                <w:rPr>
                  <w:rStyle w:val="Hyperlink"/>
                  <w:b/>
                </w:rPr>
                <w:t>2.5.1 Pointer Gestures</w:t>
              </w:r>
            </w:hyperlink>
            <w:r>
              <w:t xml:space="preserve"> (Level A 2.1 only)</w:t>
            </w:r>
          </w:p>
          <w:p w14:paraId="069678B9" w14:textId="77777777" w:rsidR="00DF623A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6066F5E3" w14:textId="140B513D" w:rsidR="00DF623A" w:rsidRDefault="00DF623A" w:rsidP="00DF623A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3F40F" w14:textId="005E2331" w:rsidR="00DF623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6C12F" w14:textId="4CD097C5" w:rsidR="00DF623A" w:rsidRDefault="00DF623A" w:rsidP="00DF623A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The application relies on standard </w:t>
            </w:r>
            <w:r w:rsidR="00052D72">
              <w:rPr>
                <w:rFonts w:eastAsia="Times New Roman" w:cs="Arial"/>
              </w:rPr>
              <w:t>iOS</w:t>
            </w:r>
            <w:r>
              <w:rPr>
                <w:rFonts w:eastAsia="Times New Roman" w:cs="Arial"/>
              </w:rPr>
              <w:t xml:space="preserve"> gestures.</w:t>
            </w:r>
          </w:p>
        </w:tc>
      </w:tr>
      <w:tr w:rsidR="00DF623A" w:rsidRPr="00B83919" w14:paraId="4A82DC7D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DAFAB" w14:textId="77777777" w:rsidR="00DF623A" w:rsidRDefault="00DF623A" w:rsidP="00DF623A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50" w:anchor="pointer-cancellation" w:history="1">
              <w:r>
                <w:rPr>
                  <w:rStyle w:val="Hyperlink"/>
                  <w:b/>
                </w:rPr>
                <w:t>2.5.2 Pointer Cancellation</w:t>
              </w:r>
            </w:hyperlink>
            <w:r>
              <w:t xml:space="preserve"> (Level A 2.1 only)</w:t>
            </w:r>
          </w:p>
          <w:p w14:paraId="6929022B" w14:textId="77777777" w:rsidR="00DF623A" w:rsidRDefault="00DF623A" w:rsidP="00DF623A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A1558EF" w14:textId="4EE354BD" w:rsidR="00DF623A" w:rsidRDefault="00DF623A" w:rsidP="00DF623A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19A58" w14:textId="1C7B8C43" w:rsidR="00DF623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B13C9" w14:textId="59DC9878" w:rsidR="00DF623A" w:rsidRDefault="00DF623A" w:rsidP="00DF623A">
            <w:pPr>
              <w:spacing w:after="0" w:line="240" w:lineRule="auto"/>
            </w:pPr>
            <w:r>
              <w:rPr>
                <w:rFonts w:eastAsia="Times New Roman" w:cs="Arial"/>
              </w:rPr>
              <w:t>Touch functionality does not contain down-events.</w:t>
            </w:r>
          </w:p>
        </w:tc>
      </w:tr>
      <w:tr w:rsidR="00DF623A" w:rsidRPr="00B83919" w14:paraId="5202E8C8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6C43C" w14:textId="77777777" w:rsidR="00DF623A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label-in-name" w:history="1">
              <w:r>
                <w:rPr>
                  <w:rStyle w:val="Hyperlink"/>
                  <w:b/>
                </w:rPr>
                <w:t>2.5.3 Label in Name</w:t>
              </w:r>
            </w:hyperlink>
            <w:r>
              <w:t xml:space="preserve"> (Level A 2.1 only)</w:t>
            </w:r>
          </w:p>
          <w:p w14:paraId="64A327A8" w14:textId="77777777" w:rsidR="00DF623A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C78B9B3" w14:textId="215E7668" w:rsidR="00DF623A" w:rsidRDefault="00DF623A" w:rsidP="00DF623A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900E3" w14:textId="5AAAD4E2" w:rsidR="00DF623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3DDDB" w14:textId="6816FA45" w:rsidR="00DF623A" w:rsidRPr="00EA7E9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 interface components with programmatic labels contain the text that is presented visually.</w:t>
            </w:r>
          </w:p>
        </w:tc>
      </w:tr>
      <w:tr w:rsidR="00DF623A" w:rsidRPr="00B83919" w14:paraId="05AEBAC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AB318" w14:textId="77777777" w:rsidR="00DF623A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motion-actuation" w:history="1">
              <w:r>
                <w:rPr>
                  <w:rStyle w:val="Hyperlink"/>
                  <w:b/>
                </w:rPr>
                <w:t>2.5.4 Motion Actuation</w:t>
              </w:r>
            </w:hyperlink>
            <w:r>
              <w:t xml:space="preserve"> (Level A 2.1 only)</w:t>
            </w:r>
          </w:p>
          <w:p w14:paraId="3AC58732" w14:textId="77777777" w:rsidR="00DF623A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17079DB" w14:textId="53A1DCB2" w:rsidR="00DF623A" w:rsidRDefault="00DF623A" w:rsidP="00DF623A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F7CE2" w14:textId="1B1047AE" w:rsidR="00DF623A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6B807" w14:textId="777A971B" w:rsidR="00DF623A" w:rsidRDefault="00DF623A" w:rsidP="00DF623A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contain device or user motion functionality.</w:t>
            </w:r>
          </w:p>
        </w:tc>
      </w:tr>
      <w:tr w:rsidR="00DF623A" w:rsidRPr="00B83919" w14:paraId="4D4944BA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3F75F6A8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B845570" w14:textId="6365A416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ECE6B54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705DBFD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4C83A78E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is is a native app and not a web page. </w:t>
            </w:r>
          </w:p>
        </w:tc>
      </w:tr>
      <w:tr w:rsidR="00DF623A" w:rsidRPr="00B83919" w14:paraId="7F5DC918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06D01E8B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307251" w14:textId="46D16D65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29E73A1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684E4988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10CD99F4" w:rsidR="00DF623A" w:rsidRPr="009D56EC" w:rsidRDefault="00DF623A" w:rsidP="00DF623A">
            <w:pPr>
              <w:spacing w:after="0" w:line="240" w:lineRule="auto"/>
            </w:pPr>
            <w:r>
              <w:t>Putting focus on components does not initiate a change of context.</w:t>
            </w:r>
          </w:p>
        </w:tc>
      </w:tr>
      <w:tr w:rsidR="00DF623A" w:rsidRPr="00B83919" w14:paraId="63A31D4D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BE63773" w14:textId="77777777" w:rsidR="00DF623A" w:rsidRPr="000233BB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9E9F62A" w14:textId="274D8C10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F959CB9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6FEC947F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9C4FF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t>C</w:t>
            </w:r>
            <w:r w:rsidRPr="00397599">
              <w:t>hanging the setting of user interface component</w:t>
            </w:r>
            <w:r>
              <w:t>s</w:t>
            </w:r>
            <w:r w:rsidRPr="00397599">
              <w:t xml:space="preserve"> does not automatically cause a change of context</w:t>
            </w:r>
            <w:r>
              <w:t>.</w:t>
            </w:r>
          </w:p>
          <w:p w14:paraId="5412786F" w14:textId="1DEFEA43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F623A" w:rsidRPr="00B83919" w14:paraId="657D662C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61A6DA82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919A928" w14:textId="3F6BD3D4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87B4E01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7C598EC4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23378" w14:textId="73A500D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rror messages are accessible.</w:t>
            </w:r>
          </w:p>
        </w:tc>
      </w:tr>
      <w:tr w:rsidR="00DF623A" w:rsidRPr="00B83919" w14:paraId="5B7F4917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35D064C5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B6992F" w14:textId="6CF0781C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61F5BB7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4ABCCA8D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4A79F" w14:textId="488A0F06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onents have visual labels.</w:t>
            </w:r>
          </w:p>
        </w:tc>
      </w:tr>
      <w:tr w:rsidR="00DF623A" w:rsidRPr="00B83919" w14:paraId="2C4F9D20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2331306C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1B6CA3" w14:textId="12A34ADF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423750C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0ED0D84A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24F4" w14:textId="7591050E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lication.</w:t>
            </w:r>
          </w:p>
        </w:tc>
      </w:tr>
      <w:tr w:rsidR="00DF623A" w:rsidRPr="00B83919" w14:paraId="088BCAF4" w14:textId="77777777" w:rsidTr="0062716B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43E3D7BB" w14:textId="77777777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D7EEF0" w14:textId="3C700773" w:rsidR="00DF623A" w:rsidRPr="00C06079" w:rsidRDefault="00DF623A" w:rsidP="00DF623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4F62408" w14:textId="77777777" w:rsidR="00DF623A" w:rsidRPr="00C06079" w:rsidRDefault="00DF623A" w:rsidP="00DF623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DF623A" w:rsidRPr="00C06079" w:rsidRDefault="00DF623A" w:rsidP="00DF623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45F5005B" w:rsidR="00DF623A" w:rsidRPr="00C06079" w:rsidRDefault="00DF623A" w:rsidP="00DF623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266DF" w14:textId="2ED79B4D" w:rsidR="00DF623A" w:rsidRDefault="00DF623A" w:rsidP="00DF623A">
            <w:pPr>
              <w:spacing w:after="0" w:line="240" w:lineRule="auto"/>
            </w:pPr>
            <w:r>
              <w:t xml:space="preserve">Island specific dialogs provide name, role, state, and value information to assistive technology for </w:t>
            </w:r>
            <w:r w:rsidR="009846AC">
              <w:t xml:space="preserve">some </w:t>
            </w:r>
            <w:r>
              <w:t xml:space="preserve">components. </w:t>
            </w:r>
          </w:p>
          <w:p w14:paraId="6FC15552" w14:textId="77777777" w:rsidR="00DF623A" w:rsidRDefault="00DF623A" w:rsidP="00DF623A">
            <w:pPr>
              <w:spacing w:after="0" w:line="240" w:lineRule="auto"/>
            </w:pPr>
          </w:p>
          <w:p w14:paraId="000CDD20" w14:textId="11EF47BA" w:rsidR="00DF623A" w:rsidRPr="00EA7E9A" w:rsidRDefault="009846AC" w:rsidP="00DF623A">
            <w:pPr>
              <w:spacing w:after="0" w:line="240" w:lineRule="auto"/>
            </w:pPr>
            <w:r>
              <w:t>Some Home screen links are not programmatically available, and some toggle controls do not provide correct name and role.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14:paraId="646C1802" w14:textId="77777777" w:rsidTr="00DF1E53">
        <w:trPr>
          <w:cantSplit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DF1E53" w:rsidRPr="00B83919" w14:paraId="2B990D90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71D68154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C773D" w14:textId="4CC1110C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DE74596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592C3725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615DAA8E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>Live presentation captions are supported in the browser.</w:t>
            </w:r>
          </w:p>
        </w:tc>
      </w:tr>
      <w:tr w:rsidR="00DF1E53" w:rsidRPr="00B83919" w14:paraId="121017A9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BA20365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692CDC" w14:textId="17B84281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EAAE72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76CEBA42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03E78B05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1F7AA0" w:rsidRPr="00B83919" w14:paraId="6C9D0902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63DB7" w14:textId="77777777" w:rsidR="001F7AA0" w:rsidRDefault="001F7AA0" w:rsidP="001F7AA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orientation" w:history="1">
              <w:r>
                <w:rPr>
                  <w:rStyle w:val="Hyperlink"/>
                  <w:b/>
                </w:rPr>
                <w:t>1.3.4 Orientation</w:t>
              </w:r>
            </w:hyperlink>
            <w:r>
              <w:t xml:space="preserve"> (Level AA 2.1 only)</w:t>
            </w:r>
          </w:p>
          <w:p w14:paraId="526A3B8B" w14:textId="77777777" w:rsidR="001F7AA0" w:rsidRDefault="001F7AA0" w:rsidP="001F7AA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61D4090A" w14:textId="5BEC7334" w:rsidR="001F7AA0" w:rsidRDefault="001F7AA0" w:rsidP="00EC53D1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BAD76" w14:textId="6EA5585A" w:rsidR="001F7AA0" w:rsidRDefault="001D0217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A3FC4" w14:textId="07E081EF" w:rsidR="001F7AA0" w:rsidRDefault="00DF1E53" w:rsidP="00BD689B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restrict content to a single orientation.</w:t>
            </w:r>
          </w:p>
        </w:tc>
      </w:tr>
      <w:tr w:rsidR="00DF1E53" w:rsidRPr="00B83919" w14:paraId="0D6D4CD8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23C9" w14:textId="77777777" w:rsidR="00DF1E53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identify-input-purpose" w:history="1">
              <w:r>
                <w:rPr>
                  <w:rStyle w:val="Hyperlink"/>
                  <w:b/>
                </w:rPr>
                <w:t>1.3.5 Identify Input Purpose</w:t>
              </w:r>
            </w:hyperlink>
            <w:r>
              <w:t xml:space="preserve"> (Level AA 2.1 only)</w:t>
            </w:r>
          </w:p>
          <w:p w14:paraId="4019B45B" w14:textId="77777777" w:rsidR="00DF1E53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E2AF0F3" w14:textId="00522984" w:rsidR="00DF1E53" w:rsidRDefault="00DF1E53" w:rsidP="00DF1E53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A9CF4" w14:textId="21FC5FCE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40E17" w14:textId="58323E12" w:rsidR="00DF1E53" w:rsidRDefault="00DF1E53" w:rsidP="00DF1E53">
            <w:pPr>
              <w:spacing w:after="0" w:line="240" w:lineRule="auto"/>
            </w:pPr>
            <w:r>
              <w:rPr>
                <w:rFonts w:eastAsia="Times New Roman" w:cs="Arial"/>
              </w:rPr>
              <w:t>User personal information is not requested by the browser.</w:t>
            </w:r>
          </w:p>
        </w:tc>
      </w:tr>
      <w:tr w:rsidR="00DF1E53" w:rsidRPr="00B83919" w14:paraId="78EDE8A5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565CCFB9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99E18C" w14:textId="1F945B49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76E7C92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5C007406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9AF40" w14:textId="77777777" w:rsidR="002F625C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browser meets minimum required contrast ratios.</w:t>
            </w:r>
          </w:p>
          <w:p w14:paraId="6832B72E" w14:textId="7CAA5A5D" w:rsidR="002F625C" w:rsidRDefault="002F625C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  <w:p w14:paraId="75A292FD" w14:textId="6665BDE4" w:rsidR="00DF1E53" w:rsidRPr="00C06079" w:rsidRDefault="002F625C" w:rsidP="00DF1E53">
            <w:pPr>
              <w:spacing w:after="0" w:line="240" w:lineRule="auto"/>
              <w:rPr>
                <w:rFonts w:eastAsia="Times New Roman" w:cs="Arial"/>
              </w:rPr>
            </w:pPr>
            <w:r w:rsidRPr="002F625C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DF1E53" w:rsidRPr="00B83919" w14:paraId="246D8599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0761730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D646CCC" w14:textId="2EED380F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0AE9836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6D0CFF70" w:rsidR="00DF1E53" w:rsidRPr="00D92B2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90C4" w14:textId="5716F35F" w:rsidR="00DF1E53" w:rsidRPr="00D92B2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perating system functions for changing text size are supported.</w:t>
            </w:r>
          </w:p>
        </w:tc>
      </w:tr>
      <w:tr w:rsidR="00DF1E53" w:rsidRPr="00B83919" w14:paraId="5A883A6B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73903E8A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BC177C" w14:textId="6B2E8BBD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DDDEADA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18423BA3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740407AA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ages of text are not used.</w:t>
            </w:r>
          </w:p>
        </w:tc>
      </w:tr>
      <w:tr w:rsidR="00DF1E53" w:rsidRPr="00B83919" w14:paraId="434634F6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86E87" w14:textId="77777777" w:rsidR="00DF1E53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reflow" w:history="1">
              <w:r>
                <w:rPr>
                  <w:rStyle w:val="Hyperlink"/>
                  <w:b/>
                </w:rPr>
                <w:t>1.4.10 Reflow</w:t>
              </w:r>
            </w:hyperlink>
            <w:r>
              <w:t xml:space="preserve"> (Level AA 2.1 only)</w:t>
            </w:r>
          </w:p>
          <w:p w14:paraId="4565123A" w14:textId="77777777" w:rsidR="00DF1E53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6E04A09" w14:textId="46324330" w:rsidR="00DF1E53" w:rsidRDefault="00DF1E53" w:rsidP="00DF1E53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52CF0" w14:textId="7584D98F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9BBCB" w14:textId="530D2542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can be operated without requiring scrolling in two dimensions.</w:t>
            </w:r>
          </w:p>
        </w:tc>
      </w:tr>
      <w:tr w:rsidR="00DF1E53" w:rsidRPr="00B83919" w14:paraId="3B09AAD9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30892" w14:textId="77777777" w:rsidR="00DF1E53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non-text-contrast" w:history="1">
              <w:r>
                <w:rPr>
                  <w:rStyle w:val="Hyperlink"/>
                  <w:b/>
                </w:rPr>
                <w:t>1.4.11 Non-text Contrast</w:t>
              </w:r>
            </w:hyperlink>
            <w:r>
              <w:t xml:space="preserve"> (Level AA 2.1 only)</w:t>
            </w:r>
          </w:p>
          <w:p w14:paraId="413CA87F" w14:textId="77777777" w:rsidR="00DF1E53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AB78BBE" w14:textId="4C3F5C32" w:rsidR="00DF1E53" w:rsidRDefault="00DF1E53" w:rsidP="00DF1E53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8EE56" w14:textId="56878073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 w:rsidRPr="00E442BC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C2BD1" w14:textId="69FED2EF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-text content has a contrast ratio of at least 3:1.</w:t>
            </w:r>
          </w:p>
        </w:tc>
      </w:tr>
      <w:tr w:rsidR="00DF1E53" w:rsidRPr="00B83919" w14:paraId="5756863C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0463C" w14:textId="77777777" w:rsidR="00DF1E53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text-spacing" w:history="1">
              <w:r>
                <w:rPr>
                  <w:rStyle w:val="Hyperlink"/>
                  <w:b/>
                </w:rPr>
                <w:t>1.4.12 Text Spacing</w:t>
              </w:r>
            </w:hyperlink>
            <w:r>
              <w:t xml:space="preserve"> (Level AA 2.1 only)</w:t>
            </w:r>
          </w:p>
          <w:p w14:paraId="2113378D" w14:textId="77777777" w:rsidR="00DF1E53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F6002A1" w14:textId="6ECBB40A" w:rsidR="00DF1E53" w:rsidRDefault="00DF1E53" w:rsidP="00DF1E53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1B779" w14:textId="4009EE74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886C2" w14:textId="1E219680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ive app does not use a markup language.</w:t>
            </w:r>
          </w:p>
        </w:tc>
      </w:tr>
      <w:tr w:rsidR="00DF1E53" w:rsidRPr="00B83919" w14:paraId="78683564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B8FFD" w14:textId="77777777" w:rsidR="00DF1E53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content-on-hover-or-focus" w:history="1">
              <w:r>
                <w:rPr>
                  <w:rStyle w:val="Hyperlink"/>
                  <w:b/>
                </w:rPr>
                <w:t>1.4.13 Content on Hover or Focus</w:t>
              </w:r>
            </w:hyperlink>
            <w:r>
              <w:t xml:space="preserve"> (Level AA 2.1 only)</w:t>
            </w:r>
          </w:p>
          <w:p w14:paraId="54EFC4E9" w14:textId="77777777" w:rsidR="00DF1E53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6C43164" w14:textId="005B3674" w:rsidR="00DF1E53" w:rsidRDefault="00DF1E53" w:rsidP="00DF1E53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7B05B" w14:textId="0FF643BC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56389" w14:textId="620E37A6" w:rsidR="00DF1E53" w:rsidRPr="00594C0E" w:rsidRDefault="00DF1E53" w:rsidP="00DF1E53">
            <w:pPr>
              <w:spacing w:after="0" w:line="240" w:lineRule="auto"/>
            </w:pPr>
            <w:r>
              <w:t>Hover content is not used.</w:t>
            </w:r>
          </w:p>
        </w:tc>
      </w:tr>
      <w:tr w:rsidR="00DF1E53" w:rsidRPr="00B83919" w14:paraId="7EB12D6F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2DB747BF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B482AD3" w14:textId="5483FD3C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A9FC295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16DF15D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1F6F8EB2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product is a </w:t>
            </w:r>
            <w:r w:rsidR="00BE6BD3">
              <w:t>native iOS</w:t>
            </w:r>
            <w:r>
              <w:t xml:space="preserve"> app.</w:t>
            </w:r>
          </w:p>
        </w:tc>
      </w:tr>
      <w:tr w:rsidR="00DF1E53" w:rsidRPr="00B83919" w14:paraId="7B7D5626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326EFC96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DCCE59" w14:textId="430F605E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FE50D97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6AC68E58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32841990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>Headings and labels describe topic or purpose.</w:t>
            </w:r>
          </w:p>
        </w:tc>
      </w:tr>
      <w:tr w:rsidR="00DF1E53" w:rsidRPr="00B83919" w14:paraId="353A6083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5C1C71A6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40D60E" w14:textId="125146A4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460AE61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66918951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E3168" w14:textId="5DA633E5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>V</w:t>
            </w:r>
            <w:r w:rsidRPr="0083029E">
              <w:t>isual focus</w:t>
            </w:r>
            <w:r>
              <w:t xml:space="preserve"> is well-defined.  </w:t>
            </w:r>
          </w:p>
        </w:tc>
      </w:tr>
      <w:tr w:rsidR="00DF1E53" w:rsidRPr="00B83919" w14:paraId="7B8865B9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AB0AA57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683B3D4" w14:textId="1C73ADD4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596BF42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45D41644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2E8EDBE1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is is a native app and not a web page.</w:t>
            </w:r>
          </w:p>
        </w:tc>
      </w:tr>
      <w:tr w:rsidR="00DF1E53" w:rsidRPr="00B83919" w14:paraId="141872DF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10F1C54A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62A6939" w14:textId="68B3B1A1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413722B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4BD4C8D2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509BCBC1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product is a </w:t>
            </w:r>
            <w:r w:rsidR="00BE6BD3">
              <w:t>native iOS</w:t>
            </w:r>
            <w:r>
              <w:t xml:space="preserve"> app.</w:t>
            </w:r>
          </w:p>
        </w:tc>
      </w:tr>
      <w:tr w:rsidR="00DF1E53" w:rsidRPr="00B83919" w14:paraId="04FCED21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35EF06BA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E1E9E2" w14:textId="62FCAC76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ED6548C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26092BF6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706E7A94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product is a </w:t>
            </w:r>
            <w:r w:rsidR="00BE6BD3">
              <w:t>native iOS</w:t>
            </w:r>
            <w:r>
              <w:t xml:space="preserve"> app.</w:t>
            </w:r>
          </w:p>
        </w:tc>
      </w:tr>
      <w:tr w:rsidR="00DF1E53" w:rsidRPr="00B83919" w14:paraId="3DF3DC39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0666DA7C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D884DD" w14:textId="171E8ACA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76DE681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6CF9253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5904" w14:textId="2F4E251B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>Required fields notify the user if there is no input.  Error messages indicate that fields have an improper input.</w:t>
            </w:r>
          </w:p>
        </w:tc>
      </w:tr>
      <w:tr w:rsidR="00DF1E53" w:rsidRPr="00B83919" w14:paraId="71F19E4F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713E158C" w14:textId="77777777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5CD7CE3" w14:textId="02A744E9" w:rsidR="00DF1E53" w:rsidRPr="00C06079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73D195B" w14:textId="77777777" w:rsidR="00DF1E53" w:rsidRPr="00C06079" w:rsidRDefault="00DF1E53" w:rsidP="00DF1E5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DF1E53" w:rsidRPr="00C06079" w:rsidRDefault="00DF1E53" w:rsidP="00DF1E5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5FA8B5DE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0A14D16F" w:rsidR="00DF1E53" w:rsidRPr="00C06079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t>Application does not cause legal commitments or financial transactions to occur for the user.</w:t>
            </w:r>
          </w:p>
        </w:tc>
      </w:tr>
      <w:tr w:rsidR="00DF1E53" w:rsidRPr="00B83919" w14:paraId="77549CE9" w14:textId="77777777" w:rsidTr="00DF1E53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00C33" w14:textId="77777777" w:rsidR="00DF1E53" w:rsidRDefault="00DF1E53" w:rsidP="00DF1E5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status-messages" w:history="1">
              <w:r>
                <w:rPr>
                  <w:rStyle w:val="Hyperlink"/>
                  <w:b/>
                </w:rPr>
                <w:t>4.1.3 Status Message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t>(Level AA 2.1 only)</w:t>
            </w:r>
          </w:p>
          <w:p w14:paraId="6E610320" w14:textId="77777777" w:rsidR="00DF1E53" w:rsidRDefault="00DF1E53" w:rsidP="00DF1E5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16363F7" w14:textId="48BAB14A" w:rsidR="00DF1E53" w:rsidRDefault="00DF1E53" w:rsidP="00DF1E53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ED7B7" w14:textId="0A21811A" w:rsidR="00DF1E53" w:rsidRDefault="00DF1E53" w:rsidP="00DF1E5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67147" w14:textId="559D988E" w:rsidR="00DF1E53" w:rsidRDefault="00DF1E53" w:rsidP="00DF1E53">
            <w:pPr>
              <w:spacing w:after="0" w:line="240" w:lineRule="auto"/>
            </w:pPr>
            <w:r>
              <w:rPr>
                <w:rFonts w:eastAsia="Times New Roman" w:cs="Arial"/>
              </w:rPr>
              <w:t>Status messages can be programmatically determined.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77777777" w:rsidR="003D2163" w:rsidRPr="0067159E" w:rsidRDefault="003D2163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1" w:name="_Toc473010283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1"/>
    </w:p>
    <w:p w14:paraId="35E71FE7" w14:textId="5D46A3FE" w:rsidR="00D30C97" w:rsidRPr="003B070B" w:rsidRDefault="00D30C97" w:rsidP="00D30C97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2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Chapter 3: </w:t>
      </w:r>
      <w:hyperlink r:id="rId80" w:anchor="chapter-3-functional-performance-criteria" w:history="1">
        <w:r w:rsidRPr="00447253">
          <w:rPr>
            <w:rStyle w:val="Hyperlink"/>
            <w:sz w:val="28"/>
            <w:szCs w:val="28"/>
          </w:rPr>
          <w:t>Functional Performance Criteria</w:t>
        </w:r>
      </w:hyperlink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(FPC)</w:t>
      </w:r>
      <w:bookmarkEnd w:id="2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3510"/>
        <w:gridCol w:w="5587"/>
      </w:tblGrid>
      <w:tr w:rsidR="00C622BB" w:rsidRPr="007C6663" w14:paraId="28A08703" w14:textId="77777777" w:rsidTr="00477CA1">
        <w:trPr>
          <w:cantSplit/>
          <w:tblHeader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E85A1D" w:rsidRPr="007C6663" w14:paraId="789CBC2C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77777777" w:rsidR="00E85A1D" w:rsidRPr="00C06079" w:rsidRDefault="00E85A1D" w:rsidP="00E85A1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1997F1A2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23E6D" w14:textId="1C221C07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keyboard operable.</w:t>
            </w:r>
            <w:r>
              <w:rPr>
                <w:rFonts w:cs="Arial"/>
              </w:rPr>
              <w:t xml:space="preserve"> </w:t>
            </w:r>
          </w:p>
          <w:p w14:paraId="72D1955D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6D5C12B5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</w:tc>
      </w:tr>
      <w:tr w:rsidR="00E85A1D" w:rsidRPr="007C6663" w14:paraId="525F7506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E85A1D" w:rsidRPr="00C06079" w:rsidRDefault="00E85A1D" w:rsidP="00E85A1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lastRenderedPageBreak/>
              <w:t xml:space="preserve">302.2 </w:t>
            </w:r>
            <w:r w:rsidRPr="007C6663">
              <w:t>With Limited Vis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31C4EFD2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66A6B" w14:textId="6399EAF8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keyboard operable.</w:t>
            </w:r>
            <w:r>
              <w:rPr>
                <w:rFonts w:cs="Arial"/>
              </w:rPr>
              <w:t xml:space="preserve"> </w:t>
            </w:r>
          </w:p>
          <w:p w14:paraId="14ED6443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722C2C90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  <w:p w14:paraId="23B6826E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BB68204" w14:textId="77777777" w:rsidR="00E85A1D" w:rsidRDefault="00E85A1D" w:rsidP="00E85A1D">
            <w:pPr>
              <w:spacing w:after="0" w:line="240" w:lineRule="auto"/>
              <w:ind w:left="-15" w:firstLine="15"/>
            </w:pPr>
            <w:r w:rsidRPr="00BB3C5F">
              <w:t xml:space="preserve">The application can be used by users with </w:t>
            </w:r>
            <w:r>
              <w:t>low</w:t>
            </w:r>
            <w:r w:rsidRPr="00BB3C5F">
              <w:t xml:space="preserve"> visual acuity when combined with screen magnification assistive technology</w:t>
            </w:r>
            <w:r>
              <w:t>.</w:t>
            </w:r>
          </w:p>
          <w:p w14:paraId="13A694F2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2B30D3A5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application meets </w:t>
            </w:r>
            <w:r w:rsidR="002F625C">
              <w:rPr>
                <w:rFonts w:eastAsia="Times New Roman" w:cs="Arial"/>
              </w:rPr>
              <w:t>the required</w:t>
            </w:r>
            <w:r>
              <w:rPr>
                <w:rFonts w:eastAsia="Times New Roman" w:cs="Arial"/>
              </w:rPr>
              <w:t xml:space="preserve"> contrast ratios.</w:t>
            </w:r>
            <w:r w:rsidR="002F625C">
              <w:rPr>
                <w:rFonts w:eastAsia="Times New Roman" w:cs="Arial"/>
              </w:rPr>
              <w:t xml:space="preserve"> </w:t>
            </w:r>
            <w:r w:rsidR="002F625C" w:rsidRPr="002F625C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E85A1D" w:rsidRPr="007C6663" w14:paraId="6BE47850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E85A1D" w:rsidRPr="00C06079" w:rsidRDefault="00E85A1D" w:rsidP="00E85A1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18C0642B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C295" w14:textId="601486D8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B3C5F">
              <w:t>Color is not used as the sole means of conveying information</w:t>
            </w:r>
            <w:r>
              <w:t>.</w:t>
            </w:r>
          </w:p>
        </w:tc>
      </w:tr>
      <w:tr w:rsidR="00E85A1D" w:rsidRPr="007C6663" w14:paraId="558BFD44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E85A1D" w:rsidRPr="00C06079" w:rsidRDefault="00E85A1D" w:rsidP="00E85A1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43B0018D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54D3E3CA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The browser can be used without user hearing.</w:t>
            </w:r>
          </w:p>
        </w:tc>
      </w:tr>
      <w:tr w:rsidR="00E85A1D" w:rsidRPr="007C6663" w14:paraId="1674907D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E85A1D" w:rsidRPr="00C06079" w:rsidRDefault="00E85A1D" w:rsidP="00E85A1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45764414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605A3381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The browser can be used with limited user hearing.</w:t>
            </w:r>
          </w:p>
        </w:tc>
      </w:tr>
      <w:tr w:rsidR="00E85A1D" w:rsidRPr="007C6663" w14:paraId="67E430E8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E85A1D" w:rsidRPr="00C06079" w:rsidRDefault="00E85A1D" w:rsidP="00E85A1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0B1F49CB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2ED14DB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speech.</w:t>
            </w:r>
          </w:p>
        </w:tc>
      </w:tr>
      <w:tr w:rsidR="00E85A1D" w:rsidRPr="007C6663" w14:paraId="0A9311E1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7565C9C3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FE4B4" w14:textId="1E855CDD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B24576">
              <w:rPr>
                <w:rFonts w:cs="Arial"/>
              </w:rPr>
              <w:t>The application is</w:t>
            </w:r>
            <w:r>
              <w:rPr>
                <w:rFonts w:cs="Arial"/>
              </w:rPr>
              <w:t xml:space="preserve">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  <w:p w14:paraId="6BD58B34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DDD36FB" w14:textId="7A4A4478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compatible with operating system accessibility features.</w:t>
            </w:r>
          </w:p>
        </w:tc>
      </w:tr>
      <w:tr w:rsidR="00E85A1D" w:rsidRPr="007C6663" w14:paraId="0D3A8D40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1AFD041C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2CEBB" w14:textId="3A0A9FE5" w:rsidR="00E85A1D" w:rsidRDefault="00E85A1D" w:rsidP="00E85A1D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B24576">
              <w:rPr>
                <w:rFonts w:cs="Arial"/>
              </w:rPr>
              <w:t>The application is</w:t>
            </w:r>
            <w:r w:rsidR="009846AC">
              <w:rPr>
                <w:rFonts w:cs="Arial"/>
              </w:rPr>
              <w:t xml:space="preserve">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  <w:p w14:paraId="66F1C581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04E62C35" w14:textId="6432E384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compatible with operating system accessibility features.</w:t>
            </w:r>
          </w:p>
        </w:tc>
      </w:tr>
      <w:tr w:rsidR="00E85A1D" w:rsidRPr="007C6663" w14:paraId="4562086D" w14:textId="77777777" w:rsidTr="00477CA1">
        <w:trPr>
          <w:cantSplit/>
          <w:tblCellSpacing w:w="0" w:type="dxa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6BFAACF0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0AC95B0B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76FE4AA7" w:rsidR="007C1BE2" w:rsidRPr="00945279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81" w:anchor="chapter-4-hardware" w:history="1">
        <w:r w:rsidR="00D30C97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A4D283D" w14:textId="77777777" w:rsidR="001525AB" w:rsidRPr="00945279" w:rsidRDefault="001525AB" w:rsidP="001525A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Chapter 5: </w:t>
      </w:r>
      <w:hyperlink r:id="rId82" w:anchor="chapter-5-software" w:history="1">
        <w:r w:rsidRPr="00447253">
          <w:rPr>
            <w:rStyle w:val="Hyperlink"/>
            <w:sz w:val="28"/>
            <w:szCs w:val="28"/>
          </w:rPr>
          <w:t>Software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510"/>
        <w:gridCol w:w="4686"/>
      </w:tblGrid>
      <w:tr w:rsidR="001525AB" w:rsidRPr="007C6663" w14:paraId="43F8BFA5" w14:textId="77777777" w:rsidTr="0044777A">
        <w:trPr>
          <w:tblHeader/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0D7C69" w14:textId="77777777" w:rsidR="001525AB" w:rsidRPr="007C6663" w:rsidRDefault="001525AB" w:rsidP="0044777A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6A903A" w14:textId="77777777" w:rsidR="001525AB" w:rsidRPr="007C6663" w:rsidRDefault="001525AB" w:rsidP="0044777A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2BD0DE" w14:textId="77777777" w:rsidR="001525AB" w:rsidRPr="007C6663" w:rsidRDefault="001525AB" w:rsidP="0044777A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1525AB" w:rsidRPr="007C6663" w14:paraId="608FB53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0578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78EFC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A50A7A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1525AB" w:rsidRPr="007C6663" w14:paraId="183888BE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429244E" w14:textId="77777777" w:rsidR="001525AB" w:rsidRPr="000E672F" w:rsidRDefault="001525AB" w:rsidP="0044777A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83" w:anchor="502-interoperability-assistive-technology" w:history="1">
              <w:r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6285D3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3B4C00E" w14:textId="77777777" w:rsidR="001525AB" w:rsidRPr="00C06079" w:rsidRDefault="001525AB" w:rsidP="0044777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E85A1D" w:rsidRPr="007C6663" w14:paraId="2F02187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A894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A2183" w14:textId="483DE243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48012" w14:textId="5F4275A8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 (platform software).</w:t>
            </w:r>
          </w:p>
        </w:tc>
      </w:tr>
      <w:tr w:rsidR="00E85A1D" w:rsidRPr="007C6663" w14:paraId="53C8A30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08216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B7A6E" w14:textId="45C16D0B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4B24B" w14:textId="7AD3A4B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interfere with operating system accessibility features.</w:t>
            </w:r>
          </w:p>
        </w:tc>
      </w:tr>
      <w:tr w:rsidR="00E85A1D" w:rsidRPr="007C6663" w14:paraId="28B870B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238E86" w14:textId="77777777" w:rsidR="00E85A1D" w:rsidRPr="000E672F" w:rsidRDefault="00E85A1D" w:rsidP="00E85A1D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1F86FF" w14:textId="0F055942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28A8FB8" w14:textId="7414B3BF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846AC" w:rsidRPr="007C6663" w14:paraId="40E3F366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810E4" w14:textId="77777777" w:rsidR="009846AC" w:rsidRPr="007C6663" w:rsidRDefault="009846AC" w:rsidP="009846AC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CC576" w14:textId="4C95B079" w:rsidR="009846AC" w:rsidRPr="00C06079" w:rsidRDefault="009846AC" w:rsidP="009846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B2B82" w14:textId="77777777" w:rsidR="009846AC" w:rsidRDefault="009846AC" w:rsidP="009846AC">
            <w:pPr>
              <w:spacing w:after="0" w:line="240" w:lineRule="auto"/>
            </w:pPr>
            <w:r>
              <w:t xml:space="preserve">Island specific dialogs provide name, role, state, and value information to assistive technology for some components. </w:t>
            </w:r>
          </w:p>
          <w:p w14:paraId="6430C05D" w14:textId="77777777" w:rsidR="009846AC" w:rsidRDefault="009846AC" w:rsidP="009846AC">
            <w:pPr>
              <w:spacing w:after="0" w:line="240" w:lineRule="auto"/>
            </w:pPr>
          </w:p>
          <w:p w14:paraId="20F061C8" w14:textId="3D509B15" w:rsidR="009846AC" w:rsidRPr="007D5AE7" w:rsidRDefault="009846AC" w:rsidP="009846AC">
            <w:pPr>
              <w:spacing w:after="0" w:line="240" w:lineRule="auto"/>
            </w:pPr>
            <w:r>
              <w:t>Some Home screen links are not programmatically available, and some toggle controls do not provide correct name and role.</w:t>
            </w:r>
          </w:p>
        </w:tc>
      </w:tr>
      <w:tr w:rsidR="00E85A1D" w:rsidRPr="007C6663" w14:paraId="444541B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D5D4F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15D97" w14:textId="39F8E71A" w:rsidR="00E85A1D" w:rsidRPr="00A77840" w:rsidRDefault="00350122" w:rsidP="00E85A1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E85A1D" w:rsidRPr="00A77840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24512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A77840">
              <w:rPr>
                <w:rFonts w:eastAsia="Times New Roman" w:cs="Arial"/>
              </w:rPr>
              <w:t>The application can be operated by assistive technology</w:t>
            </w:r>
            <w:r w:rsidR="00350122">
              <w:rPr>
                <w:rFonts w:eastAsia="Times New Roman" w:cs="Arial"/>
              </w:rPr>
              <w:t xml:space="preserve"> in some areas</w:t>
            </w:r>
            <w:r w:rsidRPr="00A77840">
              <w:rPr>
                <w:rFonts w:eastAsia="Times New Roman" w:cs="Arial"/>
              </w:rPr>
              <w:t xml:space="preserve">. </w:t>
            </w:r>
          </w:p>
          <w:p w14:paraId="62CD5235" w14:textId="77777777" w:rsidR="00350122" w:rsidRDefault="00350122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5658FAA" w14:textId="0050A80F" w:rsidR="00350122" w:rsidRPr="00A77840" w:rsidRDefault="00350122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Some Home screen links are not programmatically available.</w:t>
            </w:r>
          </w:p>
        </w:tc>
      </w:tr>
      <w:tr w:rsidR="00E85A1D" w:rsidRPr="007C6663" w14:paraId="0513D1A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55A9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E0D1C" w14:textId="279E6394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9C768" w14:textId="0E1017E0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ta tables are not used in the browser.</w:t>
            </w:r>
          </w:p>
        </w:tc>
      </w:tr>
      <w:tr w:rsidR="00E85A1D" w:rsidRPr="007C6663" w14:paraId="33C7E9D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DAFBB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B7325" w14:textId="705A9838" w:rsidR="00E85A1D" w:rsidRPr="0019481E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670E63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D46F5" w14:textId="1C07E76D" w:rsidR="00E85A1D" w:rsidRPr="0019481E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ssistive technology can operate the user interface to determine values.</w:t>
            </w:r>
          </w:p>
        </w:tc>
      </w:tr>
      <w:tr w:rsidR="00E85A1D" w:rsidRPr="007C6663" w14:paraId="2538B5B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39A5B" w14:textId="77777777" w:rsidR="00E85A1D" w:rsidRPr="00E12E6C" w:rsidRDefault="00E85A1D" w:rsidP="00E85A1D">
            <w:pPr>
              <w:spacing w:after="0" w:line="240" w:lineRule="auto"/>
              <w:ind w:left="-15" w:firstLine="15"/>
            </w:pPr>
            <w:r w:rsidRPr="00E12E6C">
              <w:t>502.3.5 Modification of Valu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54B14" w14:textId="7504AAD2" w:rsidR="00E85A1D" w:rsidRPr="00E12E6C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E3D0C" w14:textId="3B8ACDCC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set values.</w:t>
            </w:r>
          </w:p>
        </w:tc>
      </w:tr>
      <w:tr w:rsidR="00E85A1D" w:rsidRPr="007C6663" w14:paraId="48A87FB6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0552C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F04018" w14:textId="186F2CFA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CC103" w14:textId="5E273493" w:rsidR="00E85A1D" w:rsidRDefault="00350122" w:rsidP="00E85A1D">
            <w:pPr>
              <w:spacing w:after="0" w:line="240" w:lineRule="auto"/>
            </w:pPr>
            <w:r>
              <w:t>Some</w:t>
            </w:r>
            <w:r w:rsidR="00E85A1D">
              <w:t xml:space="preserve"> controls provide label information to assistive technology.</w:t>
            </w:r>
          </w:p>
          <w:p w14:paraId="039557A6" w14:textId="77777777" w:rsidR="00E85A1D" w:rsidRDefault="00E85A1D" w:rsidP="00E85A1D">
            <w:pPr>
              <w:spacing w:after="0" w:line="240" w:lineRule="auto"/>
            </w:pPr>
          </w:p>
          <w:p w14:paraId="2AF65F08" w14:textId="638724DC" w:rsidR="00E85A1D" w:rsidRPr="00DD0E93" w:rsidRDefault="00350122" w:rsidP="00E85A1D">
            <w:pPr>
              <w:spacing w:after="0" w:line="240" w:lineRule="auto"/>
            </w:pPr>
            <w:r>
              <w:t>Some toggle controls are not correctly programmatically labeled.</w:t>
            </w:r>
          </w:p>
        </w:tc>
      </w:tr>
      <w:tr w:rsidR="00E85A1D" w:rsidRPr="007C6663" w14:paraId="76679D5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83FBD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lastRenderedPageBreak/>
              <w:t xml:space="preserve">502.3.7 </w:t>
            </w:r>
            <w:r w:rsidRPr="00D7078E">
              <w:t>Hierarchical Relationship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1E83D" w14:textId="7547CBC5" w:rsidR="00E85A1D" w:rsidRPr="007326E0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7799C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1D726" w14:textId="54C6093E" w:rsidR="00E85A1D" w:rsidRPr="007326E0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Parent-child relationships can be determined programmatically.</w:t>
            </w:r>
          </w:p>
        </w:tc>
      </w:tr>
      <w:tr w:rsidR="00E85A1D" w:rsidRPr="007C6663" w14:paraId="44C44E38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C69A7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DEB21" w14:textId="3937E895" w:rsidR="00E85A1D" w:rsidRPr="007F0A2F" w:rsidRDefault="00E85A1D" w:rsidP="00E85A1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87799C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24B6D" w14:textId="7BD45141" w:rsidR="00E85A1D" w:rsidRPr="007F0A2F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ssistive technology can operate the user interface to read text.</w:t>
            </w:r>
          </w:p>
        </w:tc>
      </w:tr>
      <w:tr w:rsidR="00E85A1D" w:rsidRPr="007C6663" w14:paraId="30F7C778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987F8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215D4" w14:textId="37B32BA4" w:rsidR="00E85A1D" w:rsidRPr="007F0A2F" w:rsidRDefault="00E85A1D" w:rsidP="00E85A1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BF6826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C2C99" w14:textId="1C4F620E" w:rsidR="00E85A1D" w:rsidRPr="007F0A2F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ssistive technology can operate the user interface to modify text.</w:t>
            </w:r>
          </w:p>
        </w:tc>
      </w:tr>
      <w:tr w:rsidR="00E85A1D" w:rsidRPr="007C6663" w14:paraId="73A8BBCB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C10ED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20EC4" w14:textId="420B358B" w:rsidR="00E85A1D" w:rsidRPr="00C06079" w:rsidRDefault="00DB5B15" w:rsidP="00E85A1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E85A1D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CC628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</w:t>
            </w:r>
            <w:r w:rsidRPr="007971CE">
              <w:rPr>
                <w:rFonts w:eastAsia="Times New Roman" w:cs="Arial"/>
              </w:rPr>
              <w:t>bjects provide their roles, and the actions may be programmatically determined.</w:t>
            </w:r>
            <w:r>
              <w:rPr>
                <w:rFonts w:eastAsia="Times New Roman" w:cs="Arial"/>
              </w:rPr>
              <w:t xml:space="preserve"> </w:t>
            </w:r>
          </w:p>
          <w:p w14:paraId="5F76A318" w14:textId="77777777" w:rsidR="00DB5B15" w:rsidRDefault="00DB5B15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FCD57A9" w14:textId="655BAF40" w:rsidR="00DB5B15" w:rsidRPr="00C06079" w:rsidRDefault="00DB5B15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Some Home screen links are not programmatically available.</w:t>
            </w:r>
          </w:p>
        </w:tc>
      </w:tr>
      <w:tr w:rsidR="00E85A1D" w:rsidRPr="007C6663" w14:paraId="6EE4446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94CF0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96622" w14:textId="705D40D1" w:rsidR="00E85A1D" w:rsidRPr="00C06079" w:rsidRDefault="00DB5B15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E85A1D"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C7DBF" w14:textId="77777777" w:rsidR="00E85A1D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bjects allow for their actions to be performed.</w:t>
            </w:r>
          </w:p>
          <w:p w14:paraId="277A765A" w14:textId="77777777" w:rsidR="00DB5B15" w:rsidRDefault="00DB5B15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AE0031D" w14:textId="201B1810" w:rsidR="00DB5B15" w:rsidRPr="00C06079" w:rsidRDefault="00DB5B15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t>Some Home screen links are not programmatically available.</w:t>
            </w:r>
          </w:p>
        </w:tc>
      </w:tr>
      <w:tr w:rsidR="00E85A1D" w:rsidRPr="007C6663" w14:paraId="28C24FB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20215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6BC78" w14:textId="1AB2270F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68FD17" w14:textId="3C4469A2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E85A1D" w:rsidRPr="007C6663" w14:paraId="273EFB5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92321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5884C" w14:textId="24B0A833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AA740" w14:textId="0B36C147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E85A1D" w:rsidRPr="007C6663" w14:paraId="74F7DA3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D488B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4D3B6" w14:textId="236F074F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AD772" w14:textId="1D8E9177" w:rsidR="00E85A1D" w:rsidRPr="00C06079" w:rsidRDefault="00E85A1D" w:rsidP="00E85A1D">
            <w:pPr>
              <w:spacing w:after="0" w:line="240" w:lineRule="auto"/>
              <w:rPr>
                <w:rFonts w:eastAsia="Times New Roman" w:cs="Arial"/>
              </w:rPr>
            </w:pPr>
            <w:r>
              <w:t>Controls provide change in state information to screen readers.</w:t>
            </w:r>
          </w:p>
        </w:tc>
      </w:tr>
      <w:tr w:rsidR="00E85A1D" w:rsidRPr="007C6663" w14:paraId="114A8DA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BA42F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68A00" w14:textId="26E9FEB2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8DD32" w14:textId="26BB0CBF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.</w:t>
            </w:r>
          </w:p>
        </w:tc>
      </w:tr>
      <w:tr w:rsidR="00E85A1D" w:rsidRPr="007C6663" w14:paraId="4F92FA2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429D666" w14:textId="77777777" w:rsidR="00E85A1D" w:rsidRPr="000E672F" w:rsidRDefault="00E85A1D" w:rsidP="00E85A1D">
            <w:pPr>
              <w:spacing w:after="0" w:line="240" w:lineRule="auto"/>
              <w:ind w:left="-15" w:firstLine="15"/>
              <w:rPr>
                <w:i/>
              </w:rPr>
            </w:pPr>
            <w:hyperlink r:id="rId84" w:anchor="503-applications" w:history="1">
              <w:r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412FBDF" w14:textId="11CA124D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7555461" w14:textId="24BDAC7B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E85A1D" w:rsidRPr="007C6663" w14:paraId="18F2891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4BAF5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539B2" w14:textId="4C027DC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342B2" w14:textId="2443EAA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 preferences are supported.</w:t>
            </w:r>
          </w:p>
        </w:tc>
      </w:tr>
      <w:tr w:rsidR="00E85A1D" w:rsidRPr="007C6663" w14:paraId="72E3DE72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337AA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B4095" w14:textId="547AB0B2" w:rsidR="00E85A1D" w:rsidRPr="007F0A2F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F0A2F"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98D70" w14:textId="0D849179" w:rsidR="00E85A1D" w:rsidRPr="007F0A2F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F0A2F">
              <w:rPr>
                <w:rFonts w:eastAsia="Times New Roman" w:cs="Arial"/>
              </w:rPr>
              <w:t>The application does not provide an alternative user interface and is not assistive technology.</w:t>
            </w:r>
          </w:p>
        </w:tc>
      </w:tr>
      <w:tr w:rsidR="00E85A1D" w:rsidRPr="007C6663" w14:paraId="66D5123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D9B6AC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D41B6AD" w14:textId="328516D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0A1504" w14:textId="09E2403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E85A1D" w:rsidRPr="007C6663" w14:paraId="4CBC7E99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D68B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E45D2" w14:textId="269B6EF6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97364" w14:textId="7CFB598A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ptions are supported by the browser.</w:t>
            </w:r>
          </w:p>
        </w:tc>
      </w:tr>
      <w:tr w:rsidR="00E85A1D" w:rsidRPr="007C6663" w14:paraId="5C188D1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1810E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0EF3F" w14:textId="0CD94735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712C8" w14:textId="7907617E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descriptions are supported by the browser.</w:t>
            </w:r>
          </w:p>
        </w:tc>
      </w:tr>
      <w:tr w:rsidR="00E85A1D" w:rsidRPr="007C6663" w14:paraId="2290E9DD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EAD1E1" w14:textId="77777777" w:rsidR="00E85A1D" w:rsidRPr="000E672F" w:rsidRDefault="00E85A1D" w:rsidP="00E85A1D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85" w:anchor="504-authoring-tools" w:history="1">
              <w:r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8262A1" w14:textId="09980E5E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0E95AD" w14:textId="29BF76B0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E85A1D" w:rsidRPr="007C6663" w14:paraId="3411AB16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878DC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164E4" w14:textId="73AE7D5B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>
                <w:rPr>
                  <w:rFonts w:eastAsia="Times New Roman" w:cs="Arial"/>
                  <w:color w:val="0000FF"/>
                  <w:u w:val="single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B857EB" w14:textId="4CD58AFC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E85A1D" w:rsidRPr="007C6663" w14:paraId="0D5F0241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D473B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504.2.1 Preservation of Information Provided for Accessibility in Format Conversion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026CE9" w14:textId="739C8500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9159C" w14:textId="6A537B89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  <w:tr w:rsidR="00E85A1D" w:rsidRPr="007C6663" w14:paraId="11CA2B6C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1F67" w14:textId="77777777" w:rsidR="00E85A1D" w:rsidRPr="007C6663" w:rsidRDefault="00E85A1D" w:rsidP="00E85A1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F7733" w14:textId="524EE56E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CD5FD" w14:textId="0BB5FE27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  <w:tr w:rsidR="00E85A1D" w:rsidRPr="007C6663" w14:paraId="41106F4A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07FEA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7F7E5" w14:textId="4435FE5C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DD566" w14:textId="55EBD4FC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  <w:tr w:rsidR="00E85A1D" w:rsidRPr="007C6663" w14:paraId="2C39C52F" w14:textId="77777777" w:rsidTr="0044777A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A3D6E" w14:textId="77777777" w:rsidR="00E85A1D" w:rsidRPr="007C6663" w:rsidRDefault="00E85A1D" w:rsidP="00E85A1D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36CBF" w14:textId="3D7744C4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F8F4F" w14:textId="4A406A55" w:rsidR="00E85A1D" w:rsidRPr="00C06079" w:rsidRDefault="00E85A1D" w:rsidP="00E85A1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is not an Authoring Tool.</w:t>
            </w:r>
          </w:p>
        </w:tc>
      </w:tr>
    </w:tbl>
    <w:p w14:paraId="0BDA68A2" w14:textId="03C8D991" w:rsidR="00B37F1E" w:rsidRDefault="00B37F1E" w:rsidP="00BE1CC5">
      <w:pPr>
        <w:spacing w:after="0"/>
      </w:pPr>
    </w:p>
    <w:p w14:paraId="4B4F439A" w14:textId="77777777" w:rsidR="001525AB" w:rsidRPr="007B01FF" w:rsidRDefault="001525AB" w:rsidP="00BE1CC5">
      <w:pPr>
        <w:spacing w:after="0"/>
      </w:pPr>
    </w:p>
    <w:p w14:paraId="54ECC912" w14:textId="2DDA5C32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86" w:anchor="chapter-6-support-documentation-and-services" w:history="1">
        <w:r w:rsidR="00D30C97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466"/>
        <w:gridCol w:w="4502"/>
        <w:gridCol w:w="4416"/>
      </w:tblGrid>
      <w:tr w:rsidR="00B03633" w:rsidRPr="007C6663" w14:paraId="60DA787C" w14:textId="77777777" w:rsidTr="00477CA1">
        <w:trPr>
          <w:cantSplit/>
          <w:tblHeader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6C4A534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381D300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7BA4DDFD" w:rsidR="00B03633" w:rsidRPr="000E672F" w:rsidRDefault="00D30C97" w:rsidP="00B03633">
            <w:pPr>
              <w:spacing w:after="0" w:line="240" w:lineRule="auto"/>
              <w:ind w:left="-15" w:firstLine="15"/>
              <w:rPr>
                <w:i/>
              </w:rPr>
            </w:pPr>
            <w:hyperlink r:id="rId87" w:anchor="602-support-documentation" w:history="1">
              <w:r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D8F7936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B943346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4A78B8F2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="00DD0E93">
                <w:rPr>
                  <w:rFonts w:eastAsia="Times New Roman" w:cs="Arial"/>
                  <w:color w:val="0000FF"/>
                  <w:u w:val="single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5CF293D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3BFDCD4F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4B694F39" w:rsidR="00B03633" w:rsidRPr="000E672F" w:rsidRDefault="00D30C97" w:rsidP="00B03633">
            <w:pPr>
              <w:spacing w:after="0" w:line="240" w:lineRule="auto"/>
              <w:ind w:left="-15" w:firstLine="15"/>
            </w:pPr>
            <w:hyperlink r:id="rId88" w:anchor="603-support-services" w:history="1">
              <w:r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562C1" w:rsidRPr="007C6663" w14:paraId="14FFB6DB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5562C1" w:rsidRPr="007C6663" w:rsidRDefault="005562C1" w:rsidP="005562C1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42D78BCD" w:rsidR="005562C1" w:rsidRPr="00C06079" w:rsidRDefault="005562C1" w:rsidP="005562C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40BF3AE7" w:rsidR="005562C1" w:rsidRPr="00C06079" w:rsidRDefault="005562C1" w:rsidP="005562C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 accessibility statement is not provided.</w:t>
            </w:r>
          </w:p>
        </w:tc>
      </w:tr>
      <w:tr w:rsidR="00B03633" w:rsidRPr="007C6663" w14:paraId="6B84AC57" w14:textId="77777777" w:rsidTr="00477CA1">
        <w:trPr>
          <w:cantSplit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5BD47EB0" w14:textId="77777777" w:rsidR="00C622BB" w:rsidRPr="001D4FB2" w:rsidRDefault="00C622BB" w:rsidP="00182706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3" w:name="_Section_508_Report"/>
      <w:bookmarkEnd w:id="3"/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35D36006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FA75FF">
        <w:rPr>
          <w:rFonts w:ascii="Arial" w:hAnsi="Arial" w:cs="Arial"/>
          <w:b/>
        </w:rPr>
        <w:t>Island Enterprise Browser iOS Application</w:t>
      </w:r>
      <w:r w:rsidR="007B422A">
        <w:rPr>
          <w:rFonts w:ascii="Arial" w:hAnsi="Arial" w:cs="Arial"/>
          <w:b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2502B2">
        <w:rPr>
          <w:rFonts w:ascii="Arial" w:hAnsi="Arial" w:cs="Arial"/>
          <w:b/>
        </w:rPr>
        <w:t>October 9</w:t>
      </w:r>
      <w:r w:rsidR="007B422A">
        <w:rPr>
          <w:rFonts w:ascii="Arial" w:hAnsi="Arial" w:cs="Arial"/>
          <w:b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6E28CD61" w14:textId="2D48C14E" w:rsidR="00084B77" w:rsidRPr="00D30C97" w:rsidRDefault="00D30C97" w:rsidP="00D30C97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77777777" w:rsidR="00481E9E" w:rsidRPr="00084B77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sectPr w:rsidR="00481E9E" w:rsidRPr="00084B77" w:rsidSect="00481E9E">
      <w:headerReference w:type="default" r:id="rId89"/>
      <w:footerReference w:type="default" r:id="rId90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1FB8" w14:textId="77777777" w:rsidR="00300C13" w:rsidRDefault="00300C13" w:rsidP="000166E6">
      <w:pPr>
        <w:spacing w:after="0" w:line="240" w:lineRule="auto"/>
      </w:pPr>
      <w:r>
        <w:separator/>
      </w:r>
    </w:p>
  </w:endnote>
  <w:endnote w:type="continuationSeparator" w:id="0">
    <w:p w14:paraId="24358B83" w14:textId="77777777" w:rsidR="00300C13" w:rsidRDefault="00300C13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138" w14:textId="49C9F77F" w:rsidR="00F63AD6" w:rsidRPr="00C61FDF" w:rsidRDefault="00F63AD6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2502B2">
      <w:rPr>
        <w:rFonts w:ascii="Arial" w:hAnsi="Arial" w:cs="Arial"/>
        <w:i/>
        <w:sz w:val="20"/>
        <w:szCs w:val="20"/>
        <w:lang w:val="en-US"/>
      </w:rPr>
      <w:t>October 9</w:t>
    </w:r>
    <w:r w:rsidR="007B422A">
      <w:rPr>
        <w:rFonts w:ascii="Arial" w:hAnsi="Arial" w:cs="Arial"/>
        <w:i/>
        <w:sz w:val="20"/>
        <w:szCs w:val="20"/>
        <w:lang w:val="en-US"/>
      </w:rPr>
      <w:t>, 2023</w:t>
    </w:r>
  </w:p>
  <w:p w14:paraId="1B7FF7B6" w14:textId="77777777" w:rsidR="00F63AD6" w:rsidRDefault="00F63AD6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83A2" w14:textId="77777777" w:rsidR="00300C13" w:rsidRDefault="00300C13" w:rsidP="000166E6">
      <w:pPr>
        <w:spacing w:after="0" w:line="240" w:lineRule="auto"/>
      </w:pPr>
      <w:r>
        <w:separator/>
      </w:r>
    </w:p>
  </w:footnote>
  <w:footnote w:type="continuationSeparator" w:id="0">
    <w:p w14:paraId="7ED93991" w14:textId="77777777" w:rsidR="00300C13" w:rsidRDefault="00300C13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3E2" w14:textId="255F21D0" w:rsidR="00F63AD6" w:rsidRPr="00D512BA" w:rsidRDefault="00FA75FF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Island Enterprise Browser iO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43CDD"/>
    <w:multiLevelType w:val="hybridMultilevel"/>
    <w:tmpl w:val="6D14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0299">
    <w:abstractNumId w:val="18"/>
  </w:num>
  <w:num w:numId="2" w16cid:durableId="795216046">
    <w:abstractNumId w:val="19"/>
  </w:num>
  <w:num w:numId="3" w16cid:durableId="221865668">
    <w:abstractNumId w:val="3"/>
  </w:num>
  <w:num w:numId="4" w16cid:durableId="1627274170">
    <w:abstractNumId w:val="14"/>
  </w:num>
  <w:num w:numId="5" w16cid:durableId="1813478149">
    <w:abstractNumId w:val="34"/>
  </w:num>
  <w:num w:numId="6" w16cid:durableId="1083527971">
    <w:abstractNumId w:val="23"/>
  </w:num>
  <w:num w:numId="7" w16cid:durableId="1028945380">
    <w:abstractNumId w:val="9"/>
  </w:num>
  <w:num w:numId="8" w16cid:durableId="1939021838">
    <w:abstractNumId w:val="22"/>
  </w:num>
  <w:num w:numId="9" w16cid:durableId="294067774">
    <w:abstractNumId w:val="6"/>
  </w:num>
  <w:num w:numId="10" w16cid:durableId="227619110">
    <w:abstractNumId w:val="20"/>
  </w:num>
  <w:num w:numId="11" w16cid:durableId="509759639">
    <w:abstractNumId w:val="2"/>
  </w:num>
  <w:num w:numId="12" w16cid:durableId="1740058737">
    <w:abstractNumId w:val="4"/>
  </w:num>
  <w:num w:numId="13" w16cid:durableId="240721430">
    <w:abstractNumId w:val="15"/>
  </w:num>
  <w:num w:numId="14" w16cid:durableId="1955864675">
    <w:abstractNumId w:val="26"/>
  </w:num>
  <w:num w:numId="15" w16cid:durableId="548611401">
    <w:abstractNumId w:val="8"/>
  </w:num>
  <w:num w:numId="16" w16cid:durableId="778720344">
    <w:abstractNumId w:val="33"/>
  </w:num>
  <w:num w:numId="17" w16cid:durableId="1931037873">
    <w:abstractNumId w:val="35"/>
  </w:num>
  <w:num w:numId="18" w16cid:durableId="747457491">
    <w:abstractNumId w:val="31"/>
  </w:num>
  <w:num w:numId="19" w16cid:durableId="1426733393">
    <w:abstractNumId w:val="13"/>
  </w:num>
  <w:num w:numId="20" w16cid:durableId="1318799145">
    <w:abstractNumId w:val="12"/>
  </w:num>
  <w:num w:numId="21" w16cid:durableId="124007643">
    <w:abstractNumId w:val="21"/>
  </w:num>
  <w:num w:numId="22" w16cid:durableId="367143239">
    <w:abstractNumId w:val="1"/>
  </w:num>
  <w:num w:numId="23" w16cid:durableId="715858254">
    <w:abstractNumId w:val="36"/>
  </w:num>
  <w:num w:numId="24" w16cid:durableId="1272275820">
    <w:abstractNumId w:val="25"/>
  </w:num>
  <w:num w:numId="25" w16cid:durableId="582908609">
    <w:abstractNumId w:val="7"/>
  </w:num>
  <w:num w:numId="26" w16cid:durableId="1675258641">
    <w:abstractNumId w:val="5"/>
  </w:num>
  <w:num w:numId="27" w16cid:durableId="2072923014">
    <w:abstractNumId w:val="29"/>
  </w:num>
  <w:num w:numId="28" w16cid:durableId="934745287">
    <w:abstractNumId w:val="10"/>
  </w:num>
  <w:num w:numId="29" w16cid:durableId="1898971933">
    <w:abstractNumId w:val="11"/>
  </w:num>
  <w:num w:numId="30" w16cid:durableId="242763193">
    <w:abstractNumId w:val="0"/>
  </w:num>
  <w:num w:numId="31" w16cid:durableId="437061819">
    <w:abstractNumId w:val="30"/>
  </w:num>
  <w:num w:numId="32" w16cid:durableId="1940790781">
    <w:abstractNumId w:val="32"/>
  </w:num>
  <w:num w:numId="33" w16cid:durableId="494995669">
    <w:abstractNumId w:val="17"/>
  </w:num>
  <w:num w:numId="34" w16cid:durableId="591085223">
    <w:abstractNumId w:val="27"/>
  </w:num>
  <w:num w:numId="35" w16cid:durableId="157041073">
    <w:abstractNumId w:val="16"/>
  </w:num>
  <w:num w:numId="36" w16cid:durableId="895238479">
    <w:abstractNumId w:val="24"/>
  </w:num>
  <w:num w:numId="37" w16cid:durableId="1789160840">
    <w:abstractNumId w:val="19"/>
  </w:num>
  <w:num w:numId="38" w16cid:durableId="761338477">
    <w:abstractNumId w:val="18"/>
  </w:num>
  <w:num w:numId="39" w16cid:durableId="19649162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172E6"/>
    <w:rsid w:val="00020303"/>
    <w:rsid w:val="000208A3"/>
    <w:rsid w:val="0002325B"/>
    <w:rsid w:val="000233BB"/>
    <w:rsid w:val="00023BC2"/>
    <w:rsid w:val="00025B80"/>
    <w:rsid w:val="00026C82"/>
    <w:rsid w:val="000334C0"/>
    <w:rsid w:val="00040BBB"/>
    <w:rsid w:val="00043DE9"/>
    <w:rsid w:val="00045BDA"/>
    <w:rsid w:val="00052D72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2384"/>
    <w:rsid w:val="000742C9"/>
    <w:rsid w:val="00075062"/>
    <w:rsid w:val="00076062"/>
    <w:rsid w:val="0007677C"/>
    <w:rsid w:val="00076D68"/>
    <w:rsid w:val="000779FD"/>
    <w:rsid w:val="00083188"/>
    <w:rsid w:val="0008426B"/>
    <w:rsid w:val="00084B77"/>
    <w:rsid w:val="00084B7D"/>
    <w:rsid w:val="00084CA3"/>
    <w:rsid w:val="000861F5"/>
    <w:rsid w:val="00087A25"/>
    <w:rsid w:val="000918C5"/>
    <w:rsid w:val="00097CDA"/>
    <w:rsid w:val="000A0483"/>
    <w:rsid w:val="000A0B9C"/>
    <w:rsid w:val="000A2341"/>
    <w:rsid w:val="000A32DE"/>
    <w:rsid w:val="000A3D3C"/>
    <w:rsid w:val="000A548C"/>
    <w:rsid w:val="000B0FA8"/>
    <w:rsid w:val="000B41FC"/>
    <w:rsid w:val="000B623F"/>
    <w:rsid w:val="000B6771"/>
    <w:rsid w:val="000B6A1A"/>
    <w:rsid w:val="000B72FD"/>
    <w:rsid w:val="000B7C30"/>
    <w:rsid w:val="000C25DE"/>
    <w:rsid w:val="000C328B"/>
    <w:rsid w:val="000C3471"/>
    <w:rsid w:val="000C59AE"/>
    <w:rsid w:val="000C5C6C"/>
    <w:rsid w:val="000C772D"/>
    <w:rsid w:val="000C7BDD"/>
    <w:rsid w:val="000D5B84"/>
    <w:rsid w:val="000E0B15"/>
    <w:rsid w:val="000E2721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180"/>
    <w:rsid w:val="00102310"/>
    <w:rsid w:val="001027BB"/>
    <w:rsid w:val="001033CB"/>
    <w:rsid w:val="00107627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2F0"/>
    <w:rsid w:val="001214CF"/>
    <w:rsid w:val="00121DF1"/>
    <w:rsid w:val="001256B1"/>
    <w:rsid w:val="00126061"/>
    <w:rsid w:val="00126317"/>
    <w:rsid w:val="001303A2"/>
    <w:rsid w:val="00130D51"/>
    <w:rsid w:val="00131FE1"/>
    <w:rsid w:val="0013248F"/>
    <w:rsid w:val="00134558"/>
    <w:rsid w:val="00137CEE"/>
    <w:rsid w:val="00140275"/>
    <w:rsid w:val="00142F18"/>
    <w:rsid w:val="0014489B"/>
    <w:rsid w:val="00151103"/>
    <w:rsid w:val="001525AB"/>
    <w:rsid w:val="001535C5"/>
    <w:rsid w:val="00157297"/>
    <w:rsid w:val="001606CD"/>
    <w:rsid w:val="0016220D"/>
    <w:rsid w:val="0016289C"/>
    <w:rsid w:val="00162C7E"/>
    <w:rsid w:val="00166244"/>
    <w:rsid w:val="0016704A"/>
    <w:rsid w:val="00173059"/>
    <w:rsid w:val="00174AF0"/>
    <w:rsid w:val="00175077"/>
    <w:rsid w:val="00182706"/>
    <w:rsid w:val="0018607E"/>
    <w:rsid w:val="001864D8"/>
    <w:rsid w:val="00186E08"/>
    <w:rsid w:val="001934E9"/>
    <w:rsid w:val="0019393C"/>
    <w:rsid w:val="00193C41"/>
    <w:rsid w:val="00195341"/>
    <w:rsid w:val="001A3454"/>
    <w:rsid w:val="001A649E"/>
    <w:rsid w:val="001A743E"/>
    <w:rsid w:val="001A75BE"/>
    <w:rsid w:val="001B0321"/>
    <w:rsid w:val="001B08BB"/>
    <w:rsid w:val="001B178E"/>
    <w:rsid w:val="001C0175"/>
    <w:rsid w:val="001C0369"/>
    <w:rsid w:val="001C1793"/>
    <w:rsid w:val="001C1E09"/>
    <w:rsid w:val="001C2D10"/>
    <w:rsid w:val="001C2E6B"/>
    <w:rsid w:val="001C2F66"/>
    <w:rsid w:val="001C6359"/>
    <w:rsid w:val="001D0217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AA0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5499"/>
    <w:rsid w:val="00217D3B"/>
    <w:rsid w:val="00217DB0"/>
    <w:rsid w:val="00217F03"/>
    <w:rsid w:val="00220D3E"/>
    <w:rsid w:val="00222464"/>
    <w:rsid w:val="002233E3"/>
    <w:rsid w:val="002237FB"/>
    <w:rsid w:val="002238EC"/>
    <w:rsid w:val="002270B4"/>
    <w:rsid w:val="002302A1"/>
    <w:rsid w:val="00230C24"/>
    <w:rsid w:val="00231999"/>
    <w:rsid w:val="00234DED"/>
    <w:rsid w:val="00234E2E"/>
    <w:rsid w:val="00235141"/>
    <w:rsid w:val="00235446"/>
    <w:rsid w:val="00235466"/>
    <w:rsid w:val="00236CAB"/>
    <w:rsid w:val="00237660"/>
    <w:rsid w:val="00240E97"/>
    <w:rsid w:val="002441DC"/>
    <w:rsid w:val="00244FAE"/>
    <w:rsid w:val="002502B2"/>
    <w:rsid w:val="002523FB"/>
    <w:rsid w:val="00252538"/>
    <w:rsid w:val="002540AB"/>
    <w:rsid w:val="002553E9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0C88"/>
    <w:rsid w:val="00282154"/>
    <w:rsid w:val="00282A90"/>
    <w:rsid w:val="00284F55"/>
    <w:rsid w:val="00285ECD"/>
    <w:rsid w:val="00286E2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A15"/>
    <w:rsid w:val="002C0F06"/>
    <w:rsid w:val="002C140C"/>
    <w:rsid w:val="002C3296"/>
    <w:rsid w:val="002C37C6"/>
    <w:rsid w:val="002C4D86"/>
    <w:rsid w:val="002C653D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0403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2F625C"/>
    <w:rsid w:val="0030069A"/>
    <w:rsid w:val="00300C13"/>
    <w:rsid w:val="00301E95"/>
    <w:rsid w:val="00310B13"/>
    <w:rsid w:val="00311C3E"/>
    <w:rsid w:val="003127BD"/>
    <w:rsid w:val="00314CF9"/>
    <w:rsid w:val="0031657F"/>
    <w:rsid w:val="00320395"/>
    <w:rsid w:val="00322049"/>
    <w:rsid w:val="00322109"/>
    <w:rsid w:val="00323581"/>
    <w:rsid w:val="00327269"/>
    <w:rsid w:val="00340E0E"/>
    <w:rsid w:val="00345192"/>
    <w:rsid w:val="00345B5C"/>
    <w:rsid w:val="00346893"/>
    <w:rsid w:val="00350122"/>
    <w:rsid w:val="003509D5"/>
    <w:rsid w:val="00350A7A"/>
    <w:rsid w:val="00352BCE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B7"/>
    <w:rsid w:val="00365213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70B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1ED4"/>
    <w:rsid w:val="003C247C"/>
    <w:rsid w:val="003C47DC"/>
    <w:rsid w:val="003C59FF"/>
    <w:rsid w:val="003C5AB8"/>
    <w:rsid w:val="003C5E1E"/>
    <w:rsid w:val="003C6A66"/>
    <w:rsid w:val="003D12BA"/>
    <w:rsid w:val="003D14BA"/>
    <w:rsid w:val="003D2163"/>
    <w:rsid w:val="003D23E7"/>
    <w:rsid w:val="003D5B5A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3F79DA"/>
    <w:rsid w:val="004003DE"/>
    <w:rsid w:val="004005C1"/>
    <w:rsid w:val="00400CA0"/>
    <w:rsid w:val="00401E93"/>
    <w:rsid w:val="0040235E"/>
    <w:rsid w:val="00402548"/>
    <w:rsid w:val="00404793"/>
    <w:rsid w:val="004069E1"/>
    <w:rsid w:val="00407B98"/>
    <w:rsid w:val="004128D7"/>
    <w:rsid w:val="00412B6C"/>
    <w:rsid w:val="004133B3"/>
    <w:rsid w:val="00413AE3"/>
    <w:rsid w:val="0041485C"/>
    <w:rsid w:val="00415F54"/>
    <w:rsid w:val="004161C3"/>
    <w:rsid w:val="004167C9"/>
    <w:rsid w:val="004167E0"/>
    <w:rsid w:val="00422BE8"/>
    <w:rsid w:val="00422EC7"/>
    <w:rsid w:val="004259FD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4F09"/>
    <w:rsid w:val="00436A1E"/>
    <w:rsid w:val="004370CA"/>
    <w:rsid w:val="0043717C"/>
    <w:rsid w:val="00441526"/>
    <w:rsid w:val="00442D1A"/>
    <w:rsid w:val="004430B2"/>
    <w:rsid w:val="004437DA"/>
    <w:rsid w:val="00444DDA"/>
    <w:rsid w:val="00445CEA"/>
    <w:rsid w:val="00445D7A"/>
    <w:rsid w:val="004508ED"/>
    <w:rsid w:val="0045258C"/>
    <w:rsid w:val="00454377"/>
    <w:rsid w:val="004554D8"/>
    <w:rsid w:val="00456D70"/>
    <w:rsid w:val="0046131D"/>
    <w:rsid w:val="00462942"/>
    <w:rsid w:val="0046334F"/>
    <w:rsid w:val="00464CF7"/>
    <w:rsid w:val="00464E05"/>
    <w:rsid w:val="004700D1"/>
    <w:rsid w:val="004720C9"/>
    <w:rsid w:val="00474877"/>
    <w:rsid w:val="00475CE0"/>
    <w:rsid w:val="00476316"/>
    <w:rsid w:val="00476B5C"/>
    <w:rsid w:val="004777D9"/>
    <w:rsid w:val="00477CA1"/>
    <w:rsid w:val="00480CC8"/>
    <w:rsid w:val="0048131A"/>
    <w:rsid w:val="0048157B"/>
    <w:rsid w:val="00481E9E"/>
    <w:rsid w:val="00484C35"/>
    <w:rsid w:val="00487118"/>
    <w:rsid w:val="004900A9"/>
    <w:rsid w:val="004928F1"/>
    <w:rsid w:val="004936CD"/>
    <w:rsid w:val="004A1530"/>
    <w:rsid w:val="004A371E"/>
    <w:rsid w:val="004A5849"/>
    <w:rsid w:val="004B0319"/>
    <w:rsid w:val="004B10D2"/>
    <w:rsid w:val="004B2F1F"/>
    <w:rsid w:val="004C2EBD"/>
    <w:rsid w:val="004C3487"/>
    <w:rsid w:val="004C5771"/>
    <w:rsid w:val="004D2EA7"/>
    <w:rsid w:val="004D3EAA"/>
    <w:rsid w:val="004D58DF"/>
    <w:rsid w:val="004E08D2"/>
    <w:rsid w:val="004E1384"/>
    <w:rsid w:val="004E24DC"/>
    <w:rsid w:val="004E2872"/>
    <w:rsid w:val="004E3869"/>
    <w:rsid w:val="004E5F84"/>
    <w:rsid w:val="004E7C07"/>
    <w:rsid w:val="004F0016"/>
    <w:rsid w:val="004F14C2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1B87"/>
    <w:rsid w:val="00522042"/>
    <w:rsid w:val="0052427D"/>
    <w:rsid w:val="0052557A"/>
    <w:rsid w:val="00532665"/>
    <w:rsid w:val="00535C2C"/>
    <w:rsid w:val="00535FCD"/>
    <w:rsid w:val="00536DAE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2C1"/>
    <w:rsid w:val="005567A2"/>
    <w:rsid w:val="0056110E"/>
    <w:rsid w:val="0056149B"/>
    <w:rsid w:val="00561A2B"/>
    <w:rsid w:val="00561AF9"/>
    <w:rsid w:val="00564254"/>
    <w:rsid w:val="00565E43"/>
    <w:rsid w:val="00567A1E"/>
    <w:rsid w:val="00571C77"/>
    <w:rsid w:val="005737B2"/>
    <w:rsid w:val="0057574C"/>
    <w:rsid w:val="00575E05"/>
    <w:rsid w:val="00576F46"/>
    <w:rsid w:val="00577F9B"/>
    <w:rsid w:val="005826DC"/>
    <w:rsid w:val="005833A6"/>
    <w:rsid w:val="0058441E"/>
    <w:rsid w:val="00584D74"/>
    <w:rsid w:val="00585546"/>
    <w:rsid w:val="00585593"/>
    <w:rsid w:val="005857C4"/>
    <w:rsid w:val="00586807"/>
    <w:rsid w:val="00591331"/>
    <w:rsid w:val="0059246B"/>
    <w:rsid w:val="00594C0E"/>
    <w:rsid w:val="005960FA"/>
    <w:rsid w:val="00596D38"/>
    <w:rsid w:val="0059704E"/>
    <w:rsid w:val="0059730D"/>
    <w:rsid w:val="005974EE"/>
    <w:rsid w:val="005A05F1"/>
    <w:rsid w:val="005A14C2"/>
    <w:rsid w:val="005A63E0"/>
    <w:rsid w:val="005A655F"/>
    <w:rsid w:val="005A6DC9"/>
    <w:rsid w:val="005A7AC5"/>
    <w:rsid w:val="005B060B"/>
    <w:rsid w:val="005B0930"/>
    <w:rsid w:val="005B32E2"/>
    <w:rsid w:val="005B7845"/>
    <w:rsid w:val="005B7E35"/>
    <w:rsid w:val="005C0444"/>
    <w:rsid w:val="005C4757"/>
    <w:rsid w:val="005D0014"/>
    <w:rsid w:val="005D091E"/>
    <w:rsid w:val="005D1F34"/>
    <w:rsid w:val="005D2E3C"/>
    <w:rsid w:val="005D40C5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60BF"/>
    <w:rsid w:val="005E7AC0"/>
    <w:rsid w:val="005F05E0"/>
    <w:rsid w:val="005F1CE8"/>
    <w:rsid w:val="005F1CE9"/>
    <w:rsid w:val="005F2B90"/>
    <w:rsid w:val="005F71E4"/>
    <w:rsid w:val="0060017A"/>
    <w:rsid w:val="00600742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21C3"/>
    <w:rsid w:val="0062530C"/>
    <w:rsid w:val="00625A77"/>
    <w:rsid w:val="00626C42"/>
    <w:rsid w:val="00626FA2"/>
    <w:rsid w:val="0062716B"/>
    <w:rsid w:val="006376EB"/>
    <w:rsid w:val="00640F19"/>
    <w:rsid w:val="006434C8"/>
    <w:rsid w:val="00643D95"/>
    <w:rsid w:val="00647217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167"/>
    <w:rsid w:val="00664A11"/>
    <w:rsid w:val="00665EB1"/>
    <w:rsid w:val="00665F4B"/>
    <w:rsid w:val="00667745"/>
    <w:rsid w:val="0067159E"/>
    <w:rsid w:val="006729D5"/>
    <w:rsid w:val="00672E04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16F"/>
    <w:rsid w:val="0069677C"/>
    <w:rsid w:val="006A1F29"/>
    <w:rsid w:val="006A246D"/>
    <w:rsid w:val="006A3763"/>
    <w:rsid w:val="006A3793"/>
    <w:rsid w:val="006A394C"/>
    <w:rsid w:val="006A3B1E"/>
    <w:rsid w:val="006A40AA"/>
    <w:rsid w:val="006A7CE2"/>
    <w:rsid w:val="006B416E"/>
    <w:rsid w:val="006B4A4E"/>
    <w:rsid w:val="006B4BC1"/>
    <w:rsid w:val="006B6D88"/>
    <w:rsid w:val="006C03B5"/>
    <w:rsid w:val="006C0E14"/>
    <w:rsid w:val="006C0E20"/>
    <w:rsid w:val="006C0FF4"/>
    <w:rsid w:val="006C2C79"/>
    <w:rsid w:val="006C3592"/>
    <w:rsid w:val="006C51A2"/>
    <w:rsid w:val="006C6D4A"/>
    <w:rsid w:val="006D2793"/>
    <w:rsid w:val="006D5F28"/>
    <w:rsid w:val="006D7F72"/>
    <w:rsid w:val="006E0226"/>
    <w:rsid w:val="006E15FE"/>
    <w:rsid w:val="006E3389"/>
    <w:rsid w:val="006E3F18"/>
    <w:rsid w:val="006E42B7"/>
    <w:rsid w:val="006E60EE"/>
    <w:rsid w:val="006E6856"/>
    <w:rsid w:val="006E69C1"/>
    <w:rsid w:val="006E7BDD"/>
    <w:rsid w:val="006E7F05"/>
    <w:rsid w:val="006F0C39"/>
    <w:rsid w:val="006F1F13"/>
    <w:rsid w:val="006F3359"/>
    <w:rsid w:val="006F413B"/>
    <w:rsid w:val="006F45B6"/>
    <w:rsid w:val="006F49C5"/>
    <w:rsid w:val="006F6CFE"/>
    <w:rsid w:val="007011C9"/>
    <w:rsid w:val="00701312"/>
    <w:rsid w:val="0070332C"/>
    <w:rsid w:val="0070477E"/>
    <w:rsid w:val="0070498C"/>
    <w:rsid w:val="00710693"/>
    <w:rsid w:val="00713B1E"/>
    <w:rsid w:val="00714BE5"/>
    <w:rsid w:val="007213EA"/>
    <w:rsid w:val="0072190B"/>
    <w:rsid w:val="00721A54"/>
    <w:rsid w:val="00721B99"/>
    <w:rsid w:val="00722288"/>
    <w:rsid w:val="00723D57"/>
    <w:rsid w:val="0072433E"/>
    <w:rsid w:val="00725EB0"/>
    <w:rsid w:val="00726A81"/>
    <w:rsid w:val="00726A85"/>
    <w:rsid w:val="007270B6"/>
    <w:rsid w:val="0072790A"/>
    <w:rsid w:val="0073348F"/>
    <w:rsid w:val="00734260"/>
    <w:rsid w:val="00736C2B"/>
    <w:rsid w:val="0074019C"/>
    <w:rsid w:val="007424E4"/>
    <w:rsid w:val="00744630"/>
    <w:rsid w:val="007469EB"/>
    <w:rsid w:val="0075077D"/>
    <w:rsid w:val="00750E5D"/>
    <w:rsid w:val="00752FF7"/>
    <w:rsid w:val="007531CF"/>
    <w:rsid w:val="00753D9D"/>
    <w:rsid w:val="007547B2"/>
    <w:rsid w:val="0075612B"/>
    <w:rsid w:val="00757163"/>
    <w:rsid w:val="00757F48"/>
    <w:rsid w:val="00757F83"/>
    <w:rsid w:val="007602EA"/>
    <w:rsid w:val="0076269F"/>
    <w:rsid w:val="00765C85"/>
    <w:rsid w:val="0076665E"/>
    <w:rsid w:val="00766E11"/>
    <w:rsid w:val="0077205C"/>
    <w:rsid w:val="007727D7"/>
    <w:rsid w:val="00773943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3A21"/>
    <w:rsid w:val="00794E4C"/>
    <w:rsid w:val="00795F89"/>
    <w:rsid w:val="007967C2"/>
    <w:rsid w:val="007A10C9"/>
    <w:rsid w:val="007A166C"/>
    <w:rsid w:val="007A54CB"/>
    <w:rsid w:val="007A7D38"/>
    <w:rsid w:val="007B01FF"/>
    <w:rsid w:val="007B422A"/>
    <w:rsid w:val="007B6025"/>
    <w:rsid w:val="007B6071"/>
    <w:rsid w:val="007B7EF4"/>
    <w:rsid w:val="007C083F"/>
    <w:rsid w:val="007C1BE2"/>
    <w:rsid w:val="007C2CB1"/>
    <w:rsid w:val="007C315E"/>
    <w:rsid w:val="007C48A6"/>
    <w:rsid w:val="007C4985"/>
    <w:rsid w:val="007C49DB"/>
    <w:rsid w:val="007C6663"/>
    <w:rsid w:val="007D07F2"/>
    <w:rsid w:val="007D0D97"/>
    <w:rsid w:val="007D1307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2CCE"/>
    <w:rsid w:val="007F3BA1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4236"/>
    <w:rsid w:val="00804375"/>
    <w:rsid w:val="00806A68"/>
    <w:rsid w:val="00807A99"/>
    <w:rsid w:val="0081028C"/>
    <w:rsid w:val="00810DC2"/>
    <w:rsid w:val="00811B2D"/>
    <w:rsid w:val="00814691"/>
    <w:rsid w:val="0081579D"/>
    <w:rsid w:val="008161B6"/>
    <w:rsid w:val="008164ED"/>
    <w:rsid w:val="00816C63"/>
    <w:rsid w:val="00816CD6"/>
    <w:rsid w:val="00817A7F"/>
    <w:rsid w:val="0082284C"/>
    <w:rsid w:val="00824D69"/>
    <w:rsid w:val="0082562C"/>
    <w:rsid w:val="00827E4D"/>
    <w:rsid w:val="008340F8"/>
    <w:rsid w:val="00835A46"/>
    <w:rsid w:val="008377D7"/>
    <w:rsid w:val="00845426"/>
    <w:rsid w:val="00846A60"/>
    <w:rsid w:val="00846F35"/>
    <w:rsid w:val="00851AE5"/>
    <w:rsid w:val="00852077"/>
    <w:rsid w:val="00852E6C"/>
    <w:rsid w:val="00852F1A"/>
    <w:rsid w:val="00853906"/>
    <w:rsid w:val="00854124"/>
    <w:rsid w:val="00855DE1"/>
    <w:rsid w:val="008600DC"/>
    <w:rsid w:val="008600E5"/>
    <w:rsid w:val="008610EF"/>
    <w:rsid w:val="0086152B"/>
    <w:rsid w:val="00861C10"/>
    <w:rsid w:val="0086368A"/>
    <w:rsid w:val="00863E34"/>
    <w:rsid w:val="00866545"/>
    <w:rsid w:val="00870F8E"/>
    <w:rsid w:val="0087222A"/>
    <w:rsid w:val="00872E27"/>
    <w:rsid w:val="00873405"/>
    <w:rsid w:val="0087383D"/>
    <w:rsid w:val="00875D4D"/>
    <w:rsid w:val="008775D7"/>
    <w:rsid w:val="0087766C"/>
    <w:rsid w:val="0088060D"/>
    <w:rsid w:val="00880647"/>
    <w:rsid w:val="00882C98"/>
    <w:rsid w:val="00885E99"/>
    <w:rsid w:val="00891E19"/>
    <w:rsid w:val="00892EA0"/>
    <w:rsid w:val="008932F1"/>
    <w:rsid w:val="008941A8"/>
    <w:rsid w:val="00894FD9"/>
    <w:rsid w:val="0089564C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79F0"/>
    <w:rsid w:val="008B1730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6222"/>
    <w:rsid w:val="00907242"/>
    <w:rsid w:val="00907F9D"/>
    <w:rsid w:val="009113F9"/>
    <w:rsid w:val="009122BA"/>
    <w:rsid w:val="0091278E"/>
    <w:rsid w:val="00914E90"/>
    <w:rsid w:val="0091527F"/>
    <w:rsid w:val="009155F4"/>
    <w:rsid w:val="00917E9B"/>
    <w:rsid w:val="009203F1"/>
    <w:rsid w:val="009205DC"/>
    <w:rsid w:val="00921D28"/>
    <w:rsid w:val="0092384B"/>
    <w:rsid w:val="009239A4"/>
    <w:rsid w:val="0092403D"/>
    <w:rsid w:val="00924738"/>
    <w:rsid w:val="00926034"/>
    <w:rsid w:val="009269C1"/>
    <w:rsid w:val="00930FB7"/>
    <w:rsid w:val="009312BD"/>
    <w:rsid w:val="0093177B"/>
    <w:rsid w:val="00931C8A"/>
    <w:rsid w:val="0093330A"/>
    <w:rsid w:val="00935E72"/>
    <w:rsid w:val="00937236"/>
    <w:rsid w:val="00937996"/>
    <w:rsid w:val="00945279"/>
    <w:rsid w:val="00945F83"/>
    <w:rsid w:val="00946BEF"/>
    <w:rsid w:val="00946F67"/>
    <w:rsid w:val="00950BFC"/>
    <w:rsid w:val="00950C89"/>
    <w:rsid w:val="0095118C"/>
    <w:rsid w:val="00953007"/>
    <w:rsid w:val="009539C8"/>
    <w:rsid w:val="00960809"/>
    <w:rsid w:val="00961E7C"/>
    <w:rsid w:val="00962479"/>
    <w:rsid w:val="00963E00"/>
    <w:rsid w:val="0096502E"/>
    <w:rsid w:val="00970F45"/>
    <w:rsid w:val="009726D9"/>
    <w:rsid w:val="00974167"/>
    <w:rsid w:val="00975F36"/>
    <w:rsid w:val="00976EEC"/>
    <w:rsid w:val="009775E8"/>
    <w:rsid w:val="00980B81"/>
    <w:rsid w:val="00981726"/>
    <w:rsid w:val="0098464F"/>
    <w:rsid w:val="009846AC"/>
    <w:rsid w:val="009857F4"/>
    <w:rsid w:val="00991C18"/>
    <w:rsid w:val="00992607"/>
    <w:rsid w:val="009935C8"/>
    <w:rsid w:val="0099491E"/>
    <w:rsid w:val="00996DB4"/>
    <w:rsid w:val="00997F28"/>
    <w:rsid w:val="009A41AE"/>
    <w:rsid w:val="009B0DEE"/>
    <w:rsid w:val="009B143F"/>
    <w:rsid w:val="009B1BB0"/>
    <w:rsid w:val="009B24A5"/>
    <w:rsid w:val="009B37B0"/>
    <w:rsid w:val="009B46AA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2FD"/>
    <w:rsid w:val="009D562C"/>
    <w:rsid w:val="009D56EC"/>
    <w:rsid w:val="009D64DB"/>
    <w:rsid w:val="009E230F"/>
    <w:rsid w:val="009E277B"/>
    <w:rsid w:val="009E2B3E"/>
    <w:rsid w:val="009E382F"/>
    <w:rsid w:val="009E6A51"/>
    <w:rsid w:val="009E6B99"/>
    <w:rsid w:val="009E755A"/>
    <w:rsid w:val="009F0FAD"/>
    <w:rsid w:val="009F1F4E"/>
    <w:rsid w:val="009F2094"/>
    <w:rsid w:val="009F24A8"/>
    <w:rsid w:val="009F4EFA"/>
    <w:rsid w:val="009F51AA"/>
    <w:rsid w:val="009F559C"/>
    <w:rsid w:val="009F7BAC"/>
    <w:rsid w:val="00A01A98"/>
    <w:rsid w:val="00A0421C"/>
    <w:rsid w:val="00A05B4D"/>
    <w:rsid w:val="00A05DB0"/>
    <w:rsid w:val="00A05F37"/>
    <w:rsid w:val="00A07DF8"/>
    <w:rsid w:val="00A10761"/>
    <w:rsid w:val="00A11E93"/>
    <w:rsid w:val="00A11FB0"/>
    <w:rsid w:val="00A126D1"/>
    <w:rsid w:val="00A153D3"/>
    <w:rsid w:val="00A156EC"/>
    <w:rsid w:val="00A15ED2"/>
    <w:rsid w:val="00A1635F"/>
    <w:rsid w:val="00A16535"/>
    <w:rsid w:val="00A16DAB"/>
    <w:rsid w:val="00A20438"/>
    <w:rsid w:val="00A24325"/>
    <w:rsid w:val="00A2771E"/>
    <w:rsid w:val="00A27A0F"/>
    <w:rsid w:val="00A30804"/>
    <w:rsid w:val="00A3478B"/>
    <w:rsid w:val="00A36C59"/>
    <w:rsid w:val="00A377FD"/>
    <w:rsid w:val="00A37E03"/>
    <w:rsid w:val="00A40368"/>
    <w:rsid w:val="00A404EF"/>
    <w:rsid w:val="00A42840"/>
    <w:rsid w:val="00A42BE6"/>
    <w:rsid w:val="00A44468"/>
    <w:rsid w:val="00A44E32"/>
    <w:rsid w:val="00A45CC1"/>
    <w:rsid w:val="00A50D55"/>
    <w:rsid w:val="00A555C4"/>
    <w:rsid w:val="00A5588C"/>
    <w:rsid w:val="00A57AA3"/>
    <w:rsid w:val="00A62B64"/>
    <w:rsid w:val="00A646B4"/>
    <w:rsid w:val="00A65714"/>
    <w:rsid w:val="00A65B21"/>
    <w:rsid w:val="00A669F7"/>
    <w:rsid w:val="00A67EEF"/>
    <w:rsid w:val="00A70249"/>
    <w:rsid w:val="00A70421"/>
    <w:rsid w:val="00A72266"/>
    <w:rsid w:val="00A75D6B"/>
    <w:rsid w:val="00A81FB5"/>
    <w:rsid w:val="00A825D7"/>
    <w:rsid w:val="00A82A8E"/>
    <w:rsid w:val="00A8407D"/>
    <w:rsid w:val="00A84838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A747C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1AB"/>
    <w:rsid w:val="00AE227A"/>
    <w:rsid w:val="00AF00CB"/>
    <w:rsid w:val="00AF0B7B"/>
    <w:rsid w:val="00AF2370"/>
    <w:rsid w:val="00AF5714"/>
    <w:rsid w:val="00AF6292"/>
    <w:rsid w:val="00AF6D64"/>
    <w:rsid w:val="00B02D04"/>
    <w:rsid w:val="00B03633"/>
    <w:rsid w:val="00B04691"/>
    <w:rsid w:val="00B06106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737"/>
    <w:rsid w:val="00B365CB"/>
    <w:rsid w:val="00B37F1E"/>
    <w:rsid w:val="00B408BD"/>
    <w:rsid w:val="00B41499"/>
    <w:rsid w:val="00B41F3A"/>
    <w:rsid w:val="00B422E6"/>
    <w:rsid w:val="00B44488"/>
    <w:rsid w:val="00B47E63"/>
    <w:rsid w:val="00B53880"/>
    <w:rsid w:val="00B546CF"/>
    <w:rsid w:val="00B5694A"/>
    <w:rsid w:val="00B57159"/>
    <w:rsid w:val="00B5798D"/>
    <w:rsid w:val="00B6075A"/>
    <w:rsid w:val="00B639A6"/>
    <w:rsid w:val="00B6410D"/>
    <w:rsid w:val="00B656B8"/>
    <w:rsid w:val="00B73C75"/>
    <w:rsid w:val="00B77ADD"/>
    <w:rsid w:val="00B80463"/>
    <w:rsid w:val="00B81898"/>
    <w:rsid w:val="00B81F94"/>
    <w:rsid w:val="00B834B3"/>
    <w:rsid w:val="00B83563"/>
    <w:rsid w:val="00B83919"/>
    <w:rsid w:val="00B83BB3"/>
    <w:rsid w:val="00B83DE5"/>
    <w:rsid w:val="00B83FB1"/>
    <w:rsid w:val="00B84B29"/>
    <w:rsid w:val="00B84FFB"/>
    <w:rsid w:val="00B8584F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5791"/>
    <w:rsid w:val="00BB5EF0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60B6"/>
    <w:rsid w:val="00BD689B"/>
    <w:rsid w:val="00BD72AE"/>
    <w:rsid w:val="00BE038B"/>
    <w:rsid w:val="00BE1CC5"/>
    <w:rsid w:val="00BE63A1"/>
    <w:rsid w:val="00BE6BD3"/>
    <w:rsid w:val="00BE759D"/>
    <w:rsid w:val="00BE7B4C"/>
    <w:rsid w:val="00BE7C55"/>
    <w:rsid w:val="00BF0A9C"/>
    <w:rsid w:val="00BF12A4"/>
    <w:rsid w:val="00BF1DA8"/>
    <w:rsid w:val="00BF207A"/>
    <w:rsid w:val="00BF22DB"/>
    <w:rsid w:val="00BF25DB"/>
    <w:rsid w:val="00BF31BC"/>
    <w:rsid w:val="00BF6B2B"/>
    <w:rsid w:val="00BF795B"/>
    <w:rsid w:val="00C006AE"/>
    <w:rsid w:val="00C00F3D"/>
    <w:rsid w:val="00C0194D"/>
    <w:rsid w:val="00C01E8A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06B8"/>
    <w:rsid w:val="00C21F78"/>
    <w:rsid w:val="00C23C93"/>
    <w:rsid w:val="00C23D99"/>
    <w:rsid w:val="00C24C7B"/>
    <w:rsid w:val="00C277E9"/>
    <w:rsid w:val="00C2787E"/>
    <w:rsid w:val="00C32DE9"/>
    <w:rsid w:val="00C34E6D"/>
    <w:rsid w:val="00C36139"/>
    <w:rsid w:val="00C364CB"/>
    <w:rsid w:val="00C37EB6"/>
    <w:rsid w:val="00C44550"/>
    <w:rsid w:val="00C45585"/>
    <w:rsid w:val="00C51044"/>
    <w:rsid w:val="00C51942"/>
    <w:rsid w:val="00C5244D"/>
    <w:rsid w:val="00C54B49"/>
    <w:rsid w:val="00C55526"/>
    <w:rsid w:val="00C5692D"/>
    <w:rsid w:val="00C56D14"/>
    <w:rsid w:val="00C61FDF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5BC4"/>
    <w:rsid w:val="00C7743A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3946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220"/>
    <w:rsid w:val="00CC12B9"/>
    <w:rsid w:val="00CC1B1C"/>
    <w:rsid w:val="00CC2D89"/>
    <w:rsid w:val="00CC387A"/>
    <w:rsid w:val="00CC473E"/>
    <w:rsid w:val="00CC5E13"/>
    <w:rsid w:val="00CC60D7"/>
    <w:rsid w:val="00CC74C1"/>
    <w:rsid w:val="00CD0082"/>
    <w:rsid w:val="00CD0344"/>
    <w:rsid w:val="00CD2232"/>
    <w:rsid w:val="00CD2623"/>
    <w:rsid w:val="00CD3909"/>
    <w:rsid w:val="00CD3ABE"/>
    <w:rsid w:val="00CD57E0"/>
    <w:rsid w:val="00CD5FF2"/>
    <w:rsid w:val="00CE0664"/>
    <w:rsid w:val="00CE091A"/>
    <w:rsid w:val="00CE0C44"/>
    <w:rsid w:val="00CE179B"/>
    <w:rsid w:val="00CE1B71"/>
    <w:rsid w:val="00CE1F35"/>
    <w:rsid w:val="00CE20EC"/>
    <w:rsid w:val="00CE3A26"/>
    <w:rsid w:val="00CE73A5"/>
    <w:rsid w:val="00CF2CE6"/>
    <w:rsid w:val="00CF3C71"/>
    <w:rsid w:val="00CF4278"/>
    <w:rsid w:val="00CF670D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35A"/>
    <w:rsid w:val="00D177CC"/>
    <w:rsid w:val="00D20377"/>
    <w:rsid w:val="00D216CB"/>
    <w:rsid w:val="00D22112"/>
    <w:rsid w:val="00D22596"/>
    <w:rsid w:val="00D239EB"/>
    <w:rsid w:val="00D23F24"/>
    <w:rsid w:val="00D24341"/>
    <w:rsid w:val="00D25828"/>
    <w:rsid w:val="00D26ED4"/>
    <w:rsid w:val="00D27B41"/>
    <w:rsid w:val="00D306B5"/>
    <w:rsid w:val="00D307D9"/>
    <w:rsid w:val="00D30C97"/>
    <w:rsid w:val="00D3116E"/>
    <w:rsid w:val="00D3364B"/>
    <w:rsid w:val="00D349C3"/>
    <w:rsid w:val="00D34EEF"/>
    <w:rsid w:val="00D35A06"/>
    <w:rsid w:val="00D35CC2"/>
    <w:rsid w:val="00D364D3"/>
    <w:rsid w:val="00D37AE7"/>
    <w:rsid w:val="00D416EB"/>
    <w:rsid w:val="00D4665A"/>
    <w:rsid w:val="00D46B18"/>
    <w:rsid w:val="00D50984"/>
    <w:rsid w:val="00D512BA"/>
    <w:rsid w:val="00D52754"/>
    <w:rsid w:val="00D57691"/>
    <w:rsid w:val="00D5787C"/>
    <w:rsid w:val="00D66E2D"/>
    <w:rsid w:val="00D70FFB"/>
    <w:rsid w:val="00D71A9C"/>
    <w:rsid w:val="00D73FA5"/>
    <w:rsid w:val="00D75242"/>
    <w:rsid w:val="00D75E60"/>
    <w:rsid w:val="00D809E9"/>
    <w:rsid w:val="00D81CF4"/>
    <w:rsid w:val="00D8343A"/>
    <w:rsid w:val="00D84AC2"/>
    <w:rsid w:val="00D85371"/>
    <w:rsid w:val="00D85D5D"/>
    <w:rsid w:val="00D860EB"/>
    <w:rsid w:val="00D91251"/>
    <w:rsid w:val="00D92B29"/>
    <w:rsid w:val="00D9574A"/>
    <w:rsid w:val="00D9632C"/>
    <w:rsid w:val="00D964AC"/>
    <w:rsid w:val="00D97ACC"/>
    <w:rsid w:val="00DA1C75"/>
    <w:rsid w:val="00DA28AF"/>
    <w:rsid w:val="00DA312C"/>
    <w:rsid w:val="00DA4BE8"/>
    <w:rsid w:val="00DA4C30"/>
    <w:rsid w:val="00DA56A8"/>
    <w:rsid w:val="00DA64DD"/>
    <w:rsid w:val="00DA6A41"/>
    <w:rsid w:val="00DA6AB7"/>
    <w:rsid w:val="00DA7B72"/>
    <w:rsid w:val="00DB2F11"/>
    <w:rsid w:val="00DB5B15"/>
    <w:rsid w:val="00DB78CB"/>
    <w:rsid w:val="00DC03BB"/>
    <w:rsid w:val="00DC0D8D"/>
    <w:rsid w:val="00DC1EEC"/>
    <w:rsid w:val="00DC22B4"/>
    <w:rsid w:val="00DC3A83"/>
    <w:rsid w:val="00DC59DF"/>
    <w:rsid w:val="00DD0E93"/>
    <w:rsid w:val="00DD102D"/>
    <w:rsid w:val="00DD472B"/>
    <w:rsid w:val="00DD61BD"/>
    <w:rsid w:val="00DD6BC7"/>
    <w:rsid w:val="00DD7F81"/>
    <w:rsid w:val="00DE04BA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9BF"/>
    <w:rsid w:val="00DE7A6D"/>
    <w:rsid w:val="00DF1E53"/>
    <w:rsid w:val="00DF253B"/>
    <w:rsid w:val="00DF3E83"/>
    <w:rsid w:val="00DF623A"/>
    <w:rsid w:val="00DF62FE"/>
    <w:rsid w:val="00E00172"/>
    <w:rsid w:val="00E01786"/>
    <w:rsid w:val="00E0523A"/>
    <w:rsid w:val="00E06701"/>
    <w:rsid w:val="00E077C0"/>
    <w:rsid w:val="00E12A92"/>
    <w:rsid w:val="00E136EC"/>
    <w:rsid w:val="00E14921"/>
    <w:rsid w:val="00E15000"/>
    <w:rsid w:val="00E20ABA"/>
    <w:rsid w:val="00E22695"/>
    <w:rsid w:val="00E22E85"/>
    <w:rsid w:val="00E23F7D"/>
    <w:rsid w:val="00E26296"/>
    <w:rsid w:val="00E30207"/>
    <w:rsid w:val="00E32D64"/>
    <w:rsid w:val="00E34C21"/>
    <w:rsid w:val="00E35030"/>
    <w:rsid w:val="00E41088"/>
    <w:rsid w:val="00E41956"/>
    <w:rsid w:val="00E442BC"/>
    <w:rsid w:val="00E477B0"/>
    <w:rsid w:val="00E50AE1"/>
    <w:rsid w:val="00E50CC6"/>
    <w:rsid w:val="00E513DC"/>
    <w:rsid w:val="00E51803"/>
    <w:rsid w:val="00E54176"/>
    <w:rsid w:val="00E55600"/>
    <w:rsid w:val="00E57F7E"/>
    <w:rsid w:val="00E62565"/>
    <w:rsid w:val="00E62920"/>
    <w:rsid w:val="00E62DA7"/>
    <w:rsid w:val="00E6474B"/>
    <w:rsid w:val="00E64CD5"/>
    <w:rsid w:val="00E66D1F"/>
    <w:rsid w:val="00E72716"/>
    <w:rsid w:val="00E80A5B"/>
    <w:rsid w:val="00E81D41"/>
    <w:rsid w:val="00E850CE"/>
    <w:rsid w:val="00E85A1D"/>
    <w:rsid w:val="00E85BBA"/>
    <w:rsid w:val="00E86951"/>
    <w:rsid w:val="00E86F9D"/>
    <w:rsid w:val="00E872AC"/>
    <w:rsid w:val="00E91B58"/>
    <w:rsid w:val="00E9209E"/>
    <w:rsid w:val="00E930AF"/>
    <w:rsid w:val="00E94A56"/>
    <w:rsid w:val="00E950DB"/>
    <w:rsid w:val="00E953F6"/>
    <w:rsid w:val="00E95763"/>
    <w:rsid w:val="00E965B3"/>
    <w:rsid w:val="00EA02D9"/>
    <w:rsid w:val="00EA3D9B"/>
    <w:rsid w:val="00EA4315"/>
    <w:rsid w:val="00EA6D0F"/>
    <w:rsid w:val="00EA7E9A"/>
    <w:rsid w:val="00EB042E"/>
    <w:rsid w:val="00EB0C9E"/>
    <w:rsid w:val="00EB1D34"/>
    <w:rsid w:val="00EB32E8"/>
    <w:rsid w:val="00EB3306"/>
    <w:rsid w:val="00EB3C22"/>
    <w:rsid w:val="00EB403F"/>
    <w:rsid w:val="00EB69F8"/>
    <w:rsid w:val="00EC04E4"/>
    <w:rsid w:val="00EC1B5A"/>
    <w:rsid w:val="00EC40F4"/>
    <w:rsid w:val="00EC47DB"/>
    <w:rsid w:val="00EC53D1"/>
    <w:rsid w:val="00EC72E1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07800"/>
    <w:rsid w:val="00F1065B"/>
    <w:rsid w:val="00F11281"/>
    <w:rsid w:val="00F112EC"/>
    <w:rsid w:val="00F12349"/>
    <w:rsid w:val="00F12E54"/>
    <w:rsid w:val="00F135E8"/>
    <w:rsid w:val="00F13F6D"/>
    <w:rsid w:val="00F17369"/>
    <w:rsid w:val="00F20FA9"/>
    <w:rsid w:val="00F22891"/>
    <w:rsid w:val="00F261D8"/>
    <w:rsid w:val="00F26BA7"/>
    <w:rsid w:val="00F26F6E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0C"/>
    <w:rsid w:val="00F450A5"/>
    <w:rsid w:val="00F45E70"/>
    <w:rsid w:val="00F467B2"/>
    <w:rsid w:val="00F5383B"/>
    <w:rsid w:val="00F5476B"/>
    <w:rsid w:val="00F558CA"/>
    <w:rsid w:val="00F55A09"/>
    <w:rsid w:val="00F5621A"/>
    <w:rsid w:val="00F5756F"/>
    <w:rsid w:val="00F60235"/>
    <w:rsid w:val="00F63AD6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86B57"/>
    <w:rsid w:val="00F93EDC"/>
    <w:rsid w:val="00F9561B"/>
    <w:rsid w:val="00F9665E"/>
    <w:rsid w:val="00FA0327"/>
    <w:rsid w:val="00FA16DE"/>
    <w:rsid w:val="00FA2C48"/>
    <w:rsid w:val="00FA36D6"/>
    <w:rsid w:val="00FA5B60"/>
    <w:rsid w:val="00FA5F7F"/>
    <w:rsid w:val="00FA7026"/>
    <w:rsid w:val="00FA75FF"/>
    <w:rsid w:val="00FB05B7"/>
    <w:rsid w:val="00FB2040"/>
    <w:rsid w:val="00FB2A89"/>
    <w:rsid w:val="00FB50EE"/>
    <w:rsid w:val="00FC3585"/>
    <w:rsid w:val="00FC4153"/>
    <w:rsid w:val="00FD0170"/>
    <w:rsid w:val="00FD0841"/>
    <w:rsid w:val="00FD0891"/>
    <w:rsid w:val="00FD26EB"/>
    <w:rsid w:val="00FD2FE7"/>
    <w:rsid w:val="00FD4C69"/>
    <w:rsid w:val="00FD75AB"/>
    <w:rsid w:val="00FE054C"/>
    <w:rsid w:val="00FE2F9C"/>
    <w:rsid w:val="00FE4FC2"/>
    <w:rsid w:val="00FE7205"/>
    <w:rsid w:val="00FF143B"/>
    <w:rsid w:val="00FF1A29"/>
    <w:rsid w:val="00FF381C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E00AF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3"/>
    <w:qFormat/>
    <w:rsid w:val="0075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1" Type="http://schemas.openxmlformats.org/officeDocument/2006/relationships/hyperlink" Target="http://www.AccessibilityPartners.com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s://www.w3.org/TR/WCAG21/" TargetMode="External"/><Relationship Id="rId84" Type="http://schemas.openxmlformats.org/officeDocument/2006/relationships/hyperlink" Target="https://www.access-board.gov/ict/" TargetMode="External"/><Relationship Id="rId89" Type="http://schemas.openxmlformats.org/officeDocument/2006/relationships/header" Target="header1.xml"/><Relationship Id="rId16" Type="http://schemas.openxmlformats.org/officeDocument/2006/relationships/hyperlink" Target="mailto:Info@AccessibilityPartners.com" TargetMode="External"/><Relationship Id="rId11" Type="http://schemas.openxmlformats.org/officeDocument/2006/relationships/hyperlink" Target="http://www.AccessibilityPartners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customXml" Target="../customXml/item4.xm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mailto:Info@AccessibilityPartners.com" TargetMode="External"/><Relationship Id="rId27" Type="http://schemas.openxmlformats.org/officeDocument/2006/relationships/hyperlink" Target="https://www.etsi.org/deliver/etsi_en/301500_301599/301549/03.01.01_60/en_301549v030101p.pdf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w3.org/TR/WCAG21/" TargetMode="External"/><Relationship Id="rId77" Type="http://schemas.openxmlformats.org/officeDocument/2006/relationships/hyperlink" Target="http://www.w3.org/TR/WCAG2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ict/" TargetMode="External"/><Relationship Id="rId85" Type="http://schemas.openxmlformats.org/officeDocument/2006/relationships/hyperlink" Target="https://www.access-board.gov/ict/" TargetMode="External"/><Relationship Id="rId9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25" Type="http://schemas.openxmlformats.org/officeDocument/2006/relationships/hyperlink" Target="https://www.w3.org/TR/WCAG21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s://www.w3.org/TR/WCAG21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s://www.access-board.gov/ict/" TargetMode="External"/><Relationship Id="rId88" Type="http://schemas.openxmlformats.org/officeDocument/2006/relationships/hyperlink" Target="https://www.access-board.gov/ict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cessibilityPartners.com" TargetMode="External"/><Relationship Id="rId23" Type="http://schemas.openxmlformats.org/officeDocument/2006/relationships/hyperlink" Target="https://about.google/belonging/disability-inclusion/product-accessibility/" TargetMode="External"/><Relationship Id="rId28" Type="http://schemas.openxmlformats.org/officeDocument/2006/relationships/hyperlink" Target="https://www.etsi.org/deliver/etsi_en/301500_301599/301549/03.02.01_60/en_301549v030201p.pdf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1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s://www.access-board.gov/ict/" TargetMode="External"/><Relationship Id="rId86" Type="http://schemas.openxmlformats.org/officeDocument/2006/relationships/hyperlink" Target="https://www.access-board.gov/ict/" TargetMode="External"/><Relationship Id="rId9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w3.org/TR/WCAG20/" TargetMode="External"/><Relationship Id="rId24" Type="http://schemas.openxmlformats.org/officeDocument/2006/relationships/hyperlink" Target="http://www.w3.org/TR/2008/REC-WCAG20-20081211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s://www.access-board.gov/ict/" TargetMode="Externa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access-board.gov/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9" ma:contentTypeDescription="Create a new document." ma:contentTypeScope="" ma:versionID="d4d46fdd7565a0bff472e189839564e3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7f6b50682296d869569fc45b92af5058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b28bb8-7676-4360-8de3-4ee0a884fcef}" ma:internalName="TaxCatchAll" ma:showField="CatchAllData" ma:web="a4f907d5-988a-412d-9b7f-68b49108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2415e-9d29-42e2-a03b-ed2660427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907d5-988a-412d-9b7f-68b491088ada" xsi:nil="true"/>
    <lcf76f155ced4ddcb4097134ff3c332f xmlns="568fd3c0-d528-4a08-b4d1-71023b7a2c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EEBF35-A9AA-46E3-AE5B-720FCAF7F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743AF-8574-4E62-885A-C7B07A6226D4}"/>
</file>

<file path=customXml/itemProps3.xml><?xml version="1.0" encoding="utf-8"?>
<ds:datastoreItem xmlns:ds="http://schemas.openxmlformats.org/officeDocument/2006/customXml" ds:itemID="{857E4F88-EE67-4DFE-88FC-17CD0D2493E7}"/>
</file>

<file path=customXml/itemProps4.xml><?xml version="1.0" encoding="utf-8"?>
<ds:datastoreItem xmlns:ds="http://schemas.openxmlformats.org/officeDocument/2006/customXml" ds:itemID="{7DBCF823-5249-46C0-A8FA-BF1088EEE1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841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Kylee Kelley</cp:lastModifiedBy>
  <cp:revision>2</cp:revision>
  <cp:lastPrinted>2017-06-09T19:26:00Z</cp:lastPrinted>
  <dcterms:created xsi:type="dcterms:W3CDTF">2025-04-14T19:22:00Z</dcterms:created>
  <dcterms:modified xsi:type="dcterms:W3CDTF">2025-04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</Properties>
</file>